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02" w:rsidRPr="009852C3" w:rsidRDefault="00720502" w:rsidP="007205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720502" w:rsidRPr="009852C3" w:rsidRDefault="00720502" w:rsidP="007205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720502" w:rsidRPr="009852C3" w:rsidRDefault="00720502" w:rsidP="007205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ПЛАТОНОВСКАЯ СРЕДНЯЯ ОБЩЕОБРАЗОВАТЕЛЬНАЯ ШКОЛА</w:t>
      </w:r>
    </w:p>
    <w:p w:rsidR="00720502" w:rsidRPr="009852C3" w:rsidRDefault="00720502" w:rsidP="007205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F67CC9" w:rsidRDefault="00F67CC9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720502" w:rsidRPr="00D55A76" w:rsidRDefault="00720502" w:rsidP="00720502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5A7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</w:t>
      </w:r>
    </w:p>
    <w:p w:rsidR="00720502" w:rsidRPr="00B6185F" w:rsidRDefault="00720502" w:rsidP="00720502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>Р</w:t>
      </w:r>
      <w:r>
        <w:rPr>
          <w:rFonts w:ascii="Times New Roman" w:eastAsia="Times New Roman" w:hAnsi="Times New Roman"/>
          <w:sz w:val="44"/>
          <w:szCs w:val="44"/>
        </w:rPr>
        <w:t>абочая программа</w:t>
      </w:r>
    </w:p>
    <w:p w:rsidR="00AD72F6" w:rsidRDefault="00720502" w:rsidP="00720502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 xml:space="preserve">учебного предмета </w:t>
      </w:r>
      <w:r w:rsidRPr="00AD72F6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972291" w:rsidRPr="00AD72F6">
        <w:rPr>
          <w:rFonts w:ascii="Times New Roman" w:hAnsi="Times New Roman" w:cs="Times New Roman"/>
          <w:sz w:val="40"/>
          <w:szCs w:val="40"/>
        </w:rPr>
        <w:t xml:space="preserve">Литературное чтение на </w:t>
      </w:r>
      <w:r w:rsidR="00AD72F6" w:rsidRPr="00AD72F6">
        <w:rPr>
          <w:rFonts w:ascii="Times New Roman" w:hAnsi="Times New Roman" w:cs="Times New Roman"/>
          <w:sz w:val="40"/>
          <w:szCs w:val="40"/>
        </w:rPr>
        <w:t xml:space="preserve">русском </w:t>
      </w:r>
      <w:r w:rsidR="00972291" w:rsidRPr="00AD72F6">
        <w:rPr>
          <w:rFonts w:ascii="Times New Roman" w:hAnsi="Times New Roman" w:cs="Times New Roman"/>
          <w:sz w:val="40"/>
          <w:szCs w:val="40"/>
        </w:rPr>
        <w:t>родном языке</w:t>
      </w:r>
      <w:r w:rsidRPr="00AD72F6">
        <w:rPr>
          <w:rFonts w:ascii="Times New Roman" w:eastAsia="Times New Roman" w:hAnsi="Times New Roman" w:cs="Times New Roman"/>
          <w:b/>
          <w:sz w:val="44"/>
          <w:szCs w:val="44"/>
        </w:rPr>
        <w:t>»</w:t>
      </w: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</w:p>
    <w:p w:rsidR="00720502" w:rsidRPr="00B6185F" w:rsidRDefault="00720502" w:rsidP="00720502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для начального</w:t>
      </w:r>
      <w:r w:rsidRPr="00B6185F">
        <w:rPr>
          <w:rFonts w:ascii="Times New Roman" w:eastAsia="Times New Roman" w:hAnsi="Times New Roman"/>
          <w:sz w:val="44"/>
          <w:szCs w:val="44"/>
        </w:rPr>
        <w:t xml:space="preserve"> общего образования</w:t>
      </w:r>
    </w:p>
    <w:p w:rsidR="00720502" w:rsidRDefault="00720502" w:rsidP="00720502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B6185F">
        <w:rPr>
          <w:rFonts w:ascii="Times New Roman" w:eastAsia="Times New Roman" w:hAnsi="Times New Roman"/>
          <w:iCs/>
          <w:sz w:val="44"/>
          <w:szCs w:val="44"/>
        </w:rPr>
        <w:t>Ср</w:t>
      </w:r>
      <w:r>
        <w:rPr>
          <w:rFonts w:ascii="Times New Roman" w:eastAsia="Times New Roman" w:hAnsi="Times New Roman"/>
          <w:iCs/>
          <w:sz w:val="44"/>
          <w:szCs w:val="44"/>
        </w:rPr>
        <w:t>ок освоения программы: 4 года (1- 4</w:t>
      </w:r>
      <w:r w:rsidRPr="00B6185F">
        <w:rPr>
          <w:rFonts w:ascii="Times New Roman" w:eastAsia="Times New Roman" w:hAnsi="Times New Roman"/>
          <w:iCs/>
          <w:sz w:val="44"/>
          <w:szCs w:val="44"/>
        </w:rPr>
        <w:t xml:space="preserve"> классы</w:t>
      </w:r>
      <w:r>
        <w:rPr>
          <w:rFonts w:ascii="Times New Roman" w:eastAsia="Times New Roman" w:hAnsi="Times New Roman"/>
          <w:iCs/>
          <w:sz w:val="44"/>
          <w:szCs w:val="44"/>
        </w:rPr>
        <w:t>)</w:t>
      </w:r>
    </w:p>
    <w:p w:rsidR="00720502" w:rsidRPr="00B6185F" w:rsidRDefault="00720502" w:rsidP="00720502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D31F5C">
        <w:rPr>
          <w:rFonts w:ascii="Times New Roman" w:eastAsia="Times New Roman" w:hAnsi="Times New Roman"/>
          <w:iCs/>
          <w:sz w:val="44"/>
          <w:szCs w:val="44"/>
        </w:rPr>
        <w:t>4</w:t>
      </w:r>
      <w:r>
        <w:rPr>
          <w:rFonts w:ascii="Times New Roman" w:eastAsia="Times New Roman" w:hAnsi="Times New Roman"/>
          <w:iCs/>
          <w:sz w:val="44"/>
          <w:szCs w:val="44"/>
        </w:rPr>
        <w:t xml:space="preserve"> класс</w:t>
      </w:r>
    </w:p>
    <w:p w:rsidR="00720502" w:rsidRPr="00D55A76" w:rsidRDefault="00720502" w:rsidP="00720502">
      <w:pPr>
        <w:spacing w:after="0" w:line="240" w:lineRule="auto"/>
        <w:rPr>
          <w:rFonts w:ascii="Monotype Corsiva" w:eastAsia="Times New Roman" w:hAnsi="Monotype Corsiva"/>
          <w:i/>
          <w:iCs/>
          <w:sz w:val="32"/>
          <w:szCs w:val="32"/>
        </w:rPr>
      </w:pPr>
    </w:p>
    <w:p w:rsidR="00720502" w:rsidRDefault="00720502" w:rsidP="00720502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  <w:r w:rsidRPr="00D55A76">
        <w:rPr>
          <w:rFonts w:ascii="Times New Roman" w:eastAsia="Times New Roman" w:hAnsi="Times New Roman"/>
          <w:i/>
          <w:iCs/>
          <w:sz w:val="32"/>
          <w:szCs w:val="32"/>
        </w:rPr>
        <w:t xml:space="preserve">                                       </w:t>
      </w:r>
      <w:r>
        <w:rPr>
          <w:rFonts w:ascii="Times New Roman" w:eastAsia="Times New Roman" w:hAnsi="Times New Roman"/>
          <w:i/>
          <w:iCs/>
          <w:sz w:val="32"/>
          <w:szCs w:val="32"/>
        </w:rPr>
        <w:t xml:space="preserve">     </w:t>
      </w:r>
    </w:p>
    <w:p w:rsidR="00F67CC9" w:rsidRPr="00D55A76" w:rsidRDefault="00F67CC9" w:rsidP="00720502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</w:p>
    <w:p w:rsidR="00720502" w:rsidRDefault="00720502" w:rsidP="00720502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>Составитель:</w:t>
      </w:r>
      <w:r w:rsidRPr="003935D4">
        <w:rPr>
          <w:rFonts w:ascii="Times New Roman" w:eastAsia="Times New Roman" w:hAnsi="Times New Roman"/>
          <w:iCs/>
          <w:sz w:val="32"/>
          <w:szCs w:val="32"/>
        </w:rPr>
        <w:t xml:space="preserve"> </w:t>
      </w:r>
    </w:p>
    <w:p w:rsidR="00720502" w:rsidRPr="003E09A1" w:rsidRDefault="00720502" w:rsidP="00720502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Жданова Ирина Николаевна</w:t>
      </w: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720502" w:rsidRPr="00B6185F" w:rsidRDefault="00720502" w:rsidP="00720502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учитель начальных классов</w:t>
      </w:r>
    </w:p>
    <w:p w:rsidR="00720502" w:rsidRPr="003E09A1" w:rsidRDefault="00720502" w:rsidP="00720502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720502" w:rsidRDefault="00720502" w:rsidP="007205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F67CC9" w:rsidRDefault="00F67CC9" w:rsidP="007205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F67CC9" w:rsidRDefault="00F67CC9" w:rsidP="007205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bookmarkStart w:id="0" w:name="_GoBack"/>
      <w:bookmarkEnd w:id="0"/>
    </w:p>
    <w:p w:rsidR="00720502" w:rsidRDefault="00720502" w:rsidP="00720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2020 год</w:t>
      </w:r>
    </w:p>
    <w:p w:rsidR="00720502" w:rsidRDefault="00720502" w:rsidP="00720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F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</w:t>
      </w:r>
      <w:r w:rsidRPr="00AD72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72F6" w:rsidRPr="00AD72F6" w:rsidRDefault="00AD72F6" w:rsidP="00720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0502" w:rsidRPr="00AD72F6" w:rsidRDefault="00720502" w:rsidP="00AD72F6">
      <w:pPr>
        <w:pStyle w:val="c15"/>
        <w:spacing w:line="276" w:lineRule="auto"/>
        <w:jc w:val="both"/>
        <w:rPr>
          <w:iCs/>
          <w:sz w:val="28"/>
          <w:szCs w:val="28"/>
        </w:rPr>
      </w:pPr>
      <w:r w:rsidRPr="00AD72F6">
        <w:rPr>
          <w:sz w:val="28"/>
          <w:szCs w:val="28"/>
        </w:rPr>
        <w:t xml:space="preserve">          Рабочая программа учебного предмета «</w:t>
      </w:r>
      <w:r w:rsidR="000520E9" w:rsidRPr="00AD72F6">
        <w:rPr>
          <w:sz w:val="28"/>
          <w:szCs w:val="28"/>
        </w:rPr>
        <w:t>Литературное чтение на родном (русском) языке</w:t>
      </w:r>
      <w:r w:rsidRPr="00AD72F6">
        <w:rPr>
          <w:sz w:val="28"/>
          <w:szCs w:val="28"/>
        </w:rPr>
        <w:t>»</w:t>
      </w:r>
      <w:r w:rsidRPr="00AD72F6">
        <w:rPr>
          <w:color w:val="FF0000"/>
          <w:sz w:val="28"/>
          <w:szCs w:val="28"/>
        </w:rPr>
        <w:t xml:space="preserve"> </w:t>
      </w:r>
      <w:r w:rsidRPr="00AD72F6">
        <w:rPr>
          <w:sz w:val="28"/>
          <w:szCs w:val="28"/>
        </w:rPr>
        <w:t xml:space="preserve">составлена в соответствие с требованиями ФГОС </w:t>
      </w:r>
      <w:r w:rsidRPr="00AD72F6">
        <w:rPr>
          <w:iCs/>
          <w:sz w:val="28"/>
          <w:szCs w:val="28"/>
        </w:rPr>
        <w:t>НОО</w:t>
      </w:r>
      <w:r w:rsidRPr="00AD72F6">
        <w:rPr>
          <w:sz w:val="28"/>
          <w:szCs w:val="28"/>
        </w:rPr>
        <w:t xml:space="preserve"> и одобрена</w:t>
      </w:r>
      <w:r w:rsidRPr="00AD72F6">
        <w:rPr>
          <w:b/>
          <w:sz w:val="28"/>
          <w:szCs w:val="28"/>
        </w:rPr>
        <w:t xml:space="preserve"> </w:t>
      </w:r>
      <w:r w:rsidRPr="00AD72F6">
        <w:rPr>
          <w:sz w:val="28"/>
          <w:szCs w:val="28"/>
        </w:rPr>
        <w:t>решением федерального учебно-методического объединения по начальному общему образованию (протокол от 8 апреля 2015 г. № 1/15)</w:t>
      </w:r>
      <w:r w:rsidRPr="00AD72F6">
        <w:rPr>
          <w:iCs/>
          <w:sz w:val="28"/>
          <w:szCs w:val="28"/>
        </w:rPr>
        <w:t xml:space="preserve"> (</w:t>
      </w:r>
      <w:hyperlink r:id="rId8" w:history="1">
        <w:r w:rsidRPr="00AD72F6">
          <w:rPr>
            <w:rStyle w:val="a4"/>
            <w:iCs/>
            <w:sz w:val="28"/>
            <w:szCs w:val="28"/>
          </w:rPr>
          <w:t>https://fgosreestr.ru/</w:t>
        </w:r>
      </w:hyperlink>
      <w:r w:rsidRPr="00AD72F6">
        <w:rPr>
          <w:iCs/>
          <w:sz w:val="28"/>
          <w:szCs w:val="28"/>
        </w:rPr>
        <w:t xml:space="preserve">). </w:t>
      </w:r>
      <w:r w:rsidRPr="00AD72F6">
        <w:rPr>
          <w:sz w:val="28"/>
          <w:szCs w:val="28"/>
        </w:rPr>
        <w:t xml:space="preserve"> </w:t>
      </w:r>
      <w:r w:rsidRPr="00AD72F6">
        <w:rPr>
          <w:iCs/>
          <w:sz w:val="28"/>
          <w:szCs w:val="28"/>
        </w:rPr>
        <w:t>Данная программа разработана на основе:</w:t>
      </w:r>
      <w:r w:rsidRPr="00AD72F6">
        <w:rPr>
          <w:iCs/>
        </w:rPr>
        <w:t xml:space="preserve"> 1.</w:t>
      </w:r>
      <w:r w:rsidRPr="00AD72F6">
        <w:rPr>
          <w:iCs/>
          <w:sz w:val="28"/>
          <w:szCs w:val="28"/>
        </w:rPr>
        <w:t>Федерального Закона «Об образовании в РФ» от 29.12.2012 № 273 (с изм. и доп., вступ. в силу 01.09.2020); 2.Федерального перечня учебников (приказы Министерства просвещения РФ №345 от 28.12.2018 г., № 632 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 РФ от 29.12.2010 г. №189 (в редакции от 22.05.2019 г.);  4. 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 приказ Министерства просвещения РФ №465 от 03.09.2019 г..</w:t>
      </w:r>
    </w:p>
    <w:p w:rsidR="00FB6F91" w:rsidRPr="00AD72F6" w:rsidRDefault="00FB6F91" w:rsidP="00AD72F6">
      <w:pPr>
        <w:pStyle w:val="Default"/>
        <w:spacing w:line="276" w:lineRule="auto"/>
        <w:ind w:firstLine="708"/>
        <w:rPr>
          <w:sz w:val="28"/>
          <w:szCs w:val="28"/>
        </w:rPr>
      </w:pPr>
      <w:r w:rsidRPr="00AD72F6">
        <w:rPr>
          <w:sz w:val="28"/>
          <w:szCs w:val="28"/>
        </w:rPr>
        <w:t xml:space="preserve">Рабочая программа учебного предмета «Литературное чтение на родном (русском) языке» разработана: </w:t>
      </w:r>
    </w:p>
    <w:p w:rsidR="00FB6F91" w:rsidRPr="00AD72F6" w:rsidRDefault="00FB6F91" w:rsidP="00AD72F6">
      <w:pPr>
        <w:pStyle w:val="Default"/>
        <w:spacing w:line="276" w:lineRule="auto"/>
        <w:rPr>
          <w:sz w:val="28"/>
          <w:szCs w:val="28"/>
        </w:rPr>
      </w:pPr>
      <w:r w:rsidRPr="00AD72F6">
        <w:rPr>
          <w:sz w:val="28"/>
          <w:szCs w:val="28"/>
        </w:rPr>
        <w:t xml:space="preserve">- в соответствии с Федеральным государственным образовательным стандартом начального общего образования, утверждённым приказом Минобразования России от 6.10. 2009г. №373 "Об утверждении и введении в действие федерального государственного образовательного стандарта начального общего образования", приказом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» в редакции от 31.12.2015г. № 1576; </w:t>
      </w:r>
    </w:p>
    <w:p w:rsidR="00FB6F91" w:rsidRPr="00AD72F6" w:rsidRDefault="00FB6F91" w:rsidP="00AD72F6">
      <w:pPr>
        <w:pStyle w:val="Default"/>
        <w:spacing w:line="276" w:lineRule="auto"/>
        <w:rPr>
          <w:sz w:val="28"/>
          <w:szCs w:val="28"/>
        </w:rPr>
      </w:pPr>
      <w:r w:rsidRPr="00AD72F6">
        <w:rPr>
          <w:sz w:val="28"/>
          <w:szCs w:val="28"/>
        </w:rPr>
        <w:t xml:space="preserve">с учетом: </w:t>
      </w:r>
    </w:p>
    <w:p w:rsidR="00FB6F91" w:rsidRPr="00AD72F6" w:rsidRDefault="00FB6F91" w:rsidP="00AD72F6">
      <w:pPr>
        <w:pStyle w:val="Default"/>
        <w:spacing w:line="276" w:lineRule="auto"/>
        <w:ind w:firstLine="708"/>
        <w:rPr>
          <w:sz w:val="28"/>
          <w:szCs w:val="28"/>
        </w:rPr>
      </w:pPr>
      <w:r w:rsidRPr="00AD72F6">
        <w:rPr>
          <w:sz w:val="28"/>
          <w:szCs w:val="28"/>
        </w:rPr>
        <w:t xml:space="preserve">- «Концепции преподавания русского языка и литературы в Российской Федерации», утвержденной Распоряжением Правительства Российской Федерации от 09.04.2016г. № 637-р; </w:t>
      </w:r>
    </w:p>
    <w:p w:rsidR="00FB6F91" w:rsidRPr="00AD72F6" w:rsidRDefault="00FB6F91" w:rsidP="00AD72F6">
      <w:pPr>
        <w:pStyle w:val="Default"/>
        <w:spacing w:line="276" w:lineRule="auto"/>
        <w:ind w:firstLine="708"/>
        <w:rPr>
          <w:sz w:val="28"/>
          <w:szCs w:val="28"/>
        </w:rPr>
      </w:pPr>
      <w:r w:rsidRPr="00AD72F6">
        <w:rPr>
          <w:sz w:val="28"/>
          <w:szCs w:val="28"/>
        </w:rPr>
        <w:t xml:space="preserve">- «Концепции программы поддержки детского и юношеского чтения в Российской Федерации», утверждённой Правительством Российской Федерации от 03.06.2017 г. №1155; </w:t>
      </w:r>
    </w:p>
    <w:p w:rsidR="00FB6F91" w:rsidRPr="00AD72F6" w:rsidRDefault="00FB6F91" w:rsidP="00AD72F6">
      <w:pPr>
        <w:pStyle w:val="Default"/>
        <w:spacing w:line="276" w:lineRule="auto"/>
        <w:ind w:firstLine="708"/>
        <w:rPr>
          <w:sz w:val="28"/>
          <w:szCs w:val="28"/>
        </w:rPr>
      </w:pPr>
      <w:r w:rsidRPr="00AD72F6">
        <w:rPr>
          <w:sz w:val="28"/>
          <w:szCs w:val="28"/>
        </w:rPr>
        <w:t xml:space="preserve">- 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НТ-41/08); </w:t>
      </w:r>
    </w:p>
    <w:p w:rsidR="00774A49" w:rsidRPr="00AD72F6" w:rsidRDefault="00FB6F91" w:rsidP="00AD72F6">
      <w:pPr>
        <w:pStyle w:val="Default"/>
        <w:spacing w:line="276" w:lineRule="auto"/>
        <w:ind w:firstLine="708"/>
        <w:rPr>
          <w:sz w:val="28"/>
          <w:szCs w:val="28"/>
        </w:rPr>
      </w:pPr>
      <w:r w:rsidRPr="00AD72F6">
        <w:rPr>
          <w:sz w:val="28"/>
          <w:szCs w:val="28"/>
        </w:rPr>
        <w:t>В соответствии с учебным планом школы учебный предмет «</w:t>
      </w:r>
      <w:r w:rsidR="00F30822" w:rsidRPr="00AD72F6">
        <w:rPr>
          <w:sz w:val="28"/>
          <w:szCs w:val="28"/>
        </w:rPr>
        <w:t>Литературное чтение на родном (русском) языке</w:t>
      </w:r>
      <w:r w:rsidRPr="00AD72F6">
        <w:rPr>
          <w:sz w:val="28"/>
          <w:szCs w:val="28"/>
        </w:rPr>
        <w:t>»</w:t>
      </w:r>
      <w:r w:rsidR="00BB17A7" w:rsidRPr="00AD72F6">
        <w:rPr>
          <w:sz w:val="28"/>
          <w:szCs w:val="28"/>
        </w:rPr>
        <w:t xml:space="preserve"> изучается</w:t>
      </w:r>
      <w:r w:rsidRPr="00AD72F6">
        <w:rPr>
          <w:sz w:val="28"/>
          <w:szCs w:val="28"/>
        </w:rPr>
        <w:t xml:space="preserve"> </w:t>
      </w:r>
      <w:r w:rsidR="00BB17A7" w:rsidRPr="00AD72F6">
        <w:rPr>
          <w:sz w:val="28"/>
          <w:szCs w:val="28"/>
        </w:rPr>
        <w:t xml:space="preserve">в </w:t>
      </w:r>
      <w:r w:rsidRPr="00AD72F6">
        <w:rPr>
          <w:sz w:val="28"/>
          <w:szCs w:val="28"/>
        </w:rPr>
        <w:t xml:space="preserve"> 4 класс</w:t>
      </w:r>
      <w:r w:rsidR="00BB17A7" w:rsidRPr="00AD72F6">
        <w:rPr>
          <w:sz w:val="28"/>
          <w:szCs w:val="28"/>
        </w:rPr>
        <w:t>е во втором полугодии</w:t>
      </w:r>
      <w:r w:rsidRPr="00AD72F6">
        <w:rPr>
          <w:sz w:val="28"/>
          <w:szCs w:val="28"/>
        </w:rPr>
        <w:t xml:space="preserve">. Общий объем учебного времени составляет </w:t>
      </w:r>
      <w:r w:rsidR="00BB17A7" w:rsidRPr="00AD72F6">
        <w:rPr>
          <w:sz w:val="28"/>
          <w:szCs w:val="28"/>
        </w:rPr>
        <w:t>17</w:t>
      </w:r>
      <w:r w:rsidRPr="00AD72F6">
        <w:rPr>
          <w:sz w:val="28"/>
          <w:szCs w:val="28"/>
        </w:rPr>
        <w:t xml:space="preserve"> часов (из расчета 1 час в неделю). </w:t>
      </w:r>
    </w:p>
    <w:p w:rsidR="00774A49" w:rsidRPr="00AD72F6" w:rsidRDefault="00AD72F6" w:rsidP="00AD72F6">
      <w:pPr>
        <w:pStyle w:val="a5"/>
        <w:spacing w:before="0"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74A49" w:rsidRPr="00AD72F6">
        <w:rPr>
          <w:bCs/>
          <w:sz w:val="28"/>
          <w:szCs w:val="28"/>
        </w:rPr>
        <w:t>УМК:</w:t>
      </w:r>
      <w:r w:rsidR="00774A49" w:rsidRPr="00AD72F6">
        <w:rPr>
          <w:bCs/>
        </w:rPr>
        <w:t xml:space="preserve"> </w:t>
      </w:r>
      <w:r w:rsidR="00774A49" w:rsidRPr="00AD72F6">
        <w:rPr>
          <w:bCs/>
          <w:sz w:val="28"/>
          <w:szCs w:val="28"/>
        </w:rPr>
        <w:t>учебник: учебник: О.М.</w:t>
      </w:r>
      <w:r>
        <w:rPr>
          <w:bCs/>
          <w:sz w:val="28"/>
          <w:szCs w:val="28"/>
        </w:rPr>
        <w:t xml:space="preserve"> </w:t>
      </w:r>
      <w:r w:rsidR="00774A49" w:rsidRPr="00AD72F6">
        <w:rPr>
          <w:bCs/>
          <w:sz w:val="28"/>
          <w:szCs w:val="28"/>
        </w:rPr>
        <w:t>Александрова, Л.А.Вербицкая и др.</w:t>
      </w:r>
    </w:p>
    <w:p w:rsidR="00774A49" w:rsidRPr="00AD72F6" w:rsidRDefault="00774A49" w:rsidP="00AD72F6">
      <w:pPr>
        <w:pStyle w:val="a5"/>
        <w:spacing w:before="0" w:after="0" w:line="276" w:lineRule="auto"/>
        <w:rPr>
          <w:bCs/>
          <w:sz w:val="28"/>
          <w:szCs w:val="28"/>
        </w:rPr>
      </w:pPr>
      <w:r w:rsidRPr="00AD72F6">
        <w:rPr>
          <w:bCs/>
          <w:sz w:val="28"/>
          <w:szCs w:val="28"/>
        </w:rPr>
        <w:t xml:space="preserve"> «Русский родной язык» М.: «Просвещение», «Учебная литература», 2020. </w:t>
      </w:r>
    </w:p>
    <w:p w:rsidR="00AD72F6" w:rsidRPr="00AD72F6" w:rsidRDefault="00AD72F6" w:rsidP="00AD72F6">
      <w:pPr>
        <w:pStyle w:val="c15"/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 xml:space="preserve">         </w:t>
      </w:r>
      <w:r w:rsidR="00774A49" w:rsidRPr="00AD72F6">
        <w:rPr>
          <w:sz w:val="28"/>
          <w:szCs w:val="28"/>
        </w:rPr>
        <w:t xml:space="preserve">Образовательный процесс, реализуемый при обучении </w:t>
      </w:r>
      <w:r>
        <w:rPr>
          <w:sz w:val="28"/>
          <w:szCs w:val="28"/>
        </w:rPr>
        <w:t xml:space="preserve">с использованием электронного </w:t>
      </w:r>
      <w:r w:rsidR="00774A49" w:rsidRPr="00AD72F6">
        <w:rPr>
          <w:sz w:val="28"/>
          <w:szCs w:val="28"/>
        </w:rPr>
        <w:t>обучения и дистанционных образовательных технологий, предусматривает  значительную  долю самостоятельных занятий обучающихся; методическое и дидактическое  обеспечение этого процесса, регулярный контроль и учет знаний обучающихся со стороны педагога</w:t>
      </w:r>
      <w:r w:rsidRPr="00AD72F6">
        <w:rPr>
          <w:b/>
          <w:sz w:val="28"/>
          <w:szCs w:val="28"/>
        </w:rPr>
        <w:t xml:space="preserve"> Данная программа может реализовываться через дистанционную форму обучения.</w:t>
      </w:r>
    </w:p>
    <w:p w:rsidR="00F30822" w:rsidRPr="00AD72F6" w:rsidRDefault="00F30822" w:rsidP="00AD72F6">
      <w:pPr>
        <w:pStyle w:val="c15"/>
        <w:spacing w:line="276" w:lineRule="auto"/>
        <w:jc w:val="center"/>
        <w:rPr>
          <w:b/>
          <w:sz w:val="28"/>
          <w:szCs w:val="28"/>
        </w:rPr>
      </w:pPr>
    </w:p>
    <w:p w:rsidR="00AD72F6" w:rsidRDefault="00F30822" w:rsidP="00AD72F6">
      <w:pPr>
        <w:pStyle w:val="21"/>
        <w:spacing w:after="0" w:line="276" w:lineRule="auto"/>
        <w:ind w:left="0"/>
        <w:jc w:val="center"/>
        <w:rPr>
          <w:b/>
          <w:sz w:val="28"/>
          <w:szCs w:val="28"/>
        </w:rPr>
      </w:pPr>
      <w:r w:rsidRPr="00AD72F6">
        <w:rPr>
          <w:b/>
          <w:sz w:val="28"/>
          <w:szCs w:val="28"/>
        </w:rPr>
        <w:t>2. ПЛАНИ</w:t>
      </w:r>
      <w:r w:rsidR="00AD72F6">
        <w:rPr>
          <w:b/>
          <w:sz w:val="28"/>
          <w:szCs w:val="28"/>
        </w:rPr>
        <w:t xml:space="preserve">РУЕМЫЕ РЕЗУЛЬТАТЫ ОСВОЕНИЯ </w:t>
      </w:r>
    </w:p>
    <w:p w:rsidR="00F30822" w:rsidRPr="00AD72F6" w:rsidRDefault="00AD72F6" w:rsidP="00AD72F6">
      <w:pPr>
        <w:pStyle w:val="21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</w:p>
    <w:p w:rsidR="00F30822" w:rsidRPr="00AD72F6" w:rsidRDefault="00F30822" w:rsidP="00AD72F6">
      <w:pPr>
        <w:pStyle w:val="c15"/>
        <w:spacing w:line="276" w:lineRule="auto"/>
        <w:jc w:val="center"/>
        <w:rPr>
          <w:b/>
          <w:sz w:val="28"/>
          <w:szCs w:val="28"/>
        </w:rPr>
      </w:pPr>
      <w:r w:rsidRPr="00AD72F6">
        <w:rPr>
          <w:b/>
          <w:sz w:val="28"/>
          <w:szCs w:val="28"/>
        </w:rPr>
        <w:t>«</w:t>
      </w:r>
      <w:r w:rsidR="00AD72F6">
        <w:rPr>
          <w:b/>
          <w:sz w:val="28"/>
          <w:szCs w:val="28"/>
        </w:rPr>
        <w:t>ЛИТЕРАТУРНОЕ ЧТЕНИЕ НАМ РУССКОМ РОДНОМ ЯЗЫКЕ</w:t>
      </w:r>
      <w:r w:rsidRPr="00AD72F6">
        <w:rPr>
          <w:b/>
          <w:sz w:val="28"/>
          <w:szCs w:val="28"/>
        </w:rPr>
        <w:t>».</w:t>
      </w:r>
    </w:p>
    <w:p w:rsidR="00774A49" w:rsidRPr="00AD72F6" w:rsidRDefault="00774A49" w:rsidP="00AD72F6">
      <w:pPr>
        <w:pStyle w:val="Default"/>
        <w:spacing w:line="276" w:lineRule="auto"/>
        <w:ind w:firstLine="708"/>
        <w:rPr>
          <w:b/>
          <w:sz w:val="28"/>
          <w:szCs w:val="28"/>
        </w:rPr>
      </w:pPr>
    </w:p>
    <w:p w:rsidR="00FB6F91" w:rsidRPr="00AD72F6" w:rsidRDefault="00FB6F91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Данный учебный предмет входит в предметную область </w:t>
      </w:r>
      <w:r w:rsidRPr="00AD72F6">
        <w:rPr>
          <w:b/>
          <w:bCs/>
          <w:sz w:val="28"/>
          <w:szCs w:val="28"/>
        </w:rPr>
        <w:t xml:space="preserve">«Родной язык и литературное чтение на родном языке». </w:t>
      </w:r>
    </w:p>
    <w:p w:rsidR="00FB6F91" w:rsidRPr="00AD72F6" w:rsidRDefault="00FB6F91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Основные задачи реализации содержания предметной области «Родной язык и литературное чтение на родном языке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FB6F91" w:rsidRPr="00AD72F6" w:rsidRDefault="00FB6F91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Изучение учебного предмета «Литературное чтение на родном (русском) языке» способствует: </w:t>
      </w:r>
    </w:p>
    <w:p w:rsidR="00FB6F91" w:rsidRPr="00AD72F6" w:rsidRDefault="00FB6F91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1) пониманию родной (русской)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FB6F91" w:rsidRPr="00AD72F6" w:rsidRDefault="00FB6F91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2) </w:t>
      </w:r>
      <w:r w:rsidR="0025443C" w:rsidRPr="00AD72F6">
        <w:rPr>
          <w:sz w:val="28"/>
          <w:szCs w:val="28"/>
        </w:rPr>
        <w:t xml:space="preserve"> осознанию значимости чтения на родном (русском) языке для личного развития; формированию представлений о мире, национальной истории и культуре, первоначальных этических представлений, понятий о добре и зле, нравственности; формированию потребности в систематическом чтении на родном языке как средстве познания себя и мира; обеспечению культурной самоидентификации;</w:t>
      </w:r>
    </w:p>
    <w:p w:rsidR="0025443C" w:rsidRPr="00AD72F6" w:rsidRDefault="0025443C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  <w:r w:rsidRPr="00AD72F6">
        <w:rPr>
          <w:sz w:val="28"/>
          <w:szCs w:val="28"/>
        </w:rPr>
        <w:t>3) использованию разных видов чтения (ознакомительное, изучающее, выборочное, поисковое); умению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5443C" w:rsidRPr="00AD72F6" w:rsidRDefault="0025443C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  <w:r w:rsidRPr="00AD72F6">
        <w:rPr>
          <w:sz w:val="28"/>
          <w:szCs w:val="28"/>
        </w:rPr>
        <w:t>4) достижению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5443C" w:rsidRPr="00AD72F6" w:rsidRDefault="0025443C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  <w:r w:rsidRPr="00AD72F6">
        <w:rPr>
          <w:sz w:val="28"/>
          <w:szCs w:val="28"/>
        </w:rPr>
        <w:t>5) осознанию коммуникативно-эстетических возможностей родного (русского)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5430FD" w:rsidRPr="00AD72F6" w:rsidRDefault="005430FD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</w:p>
    <w:p w:rsidR="00F30822" w:rsidRPr="00AD72F6" w:rsidRDefault="00F30822" w:rsidP="00AD72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5443C" w:rsidRPr="00AD72F6" w:rsidRDefault="0025443C" w:rsidP="00AD72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AD72F6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25443C" w:rsidRPr="00AD72F6" w:rsidRDefault="0025443C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В результате изучения учебного предмета </w:t>
      </w:r>
      <w:r w:rsidRPr="00AD72F6">
        <w:rPr>
          <w:b/>
          <w:bCs/>
          <w:sz w:val="28"/>
          <w:szCs w:val="28"/>
        </w:rPr>
        <w:t xml:space="preserve">«Литературное чтение на родном (русском) языке» </w:t>
      </w:r>
      <w:r w:rsidRPr="00AD72F6">
        <w:rPr>
          <w:sz w:val="28"/>
          <w:szCs w:val="28"/>
        </w:rPr>
        <w:t xml:space="preserve">при получении начального общего образования у учащихся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:rsidR="0025443C" w:rsidRPr="00AD72F6" w:rsidRDefault="0025443C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Личностные результаты </w:t>
      </w:r>
    </w:p>
    <w:p w:rsidR="0025443C" w:rsidRPr="00AD72F6" w:rsidRDefault="0025443C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У учащегося будут сформированы: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широкая мотивационная основа учебной деятельности, включающая социальные, учебнопознавательные и внешние мотивы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учебнопознавательный интерес к новому учебному материалу и способам решения новой задачи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способность к оценке своей учебной деятельности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знание основных моральных норм и ориентация на их выполнение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установка на здоровый образ жизни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 w:rsidR="00F30822" w:rsidRPr="00AD72F6">
        <w:rPr>
          <w:sz w:val="28"/>
          <w:szCs w:val="28"/>
        </w:rPr>
        <w:t xml:space="preserve"> </w:t>
      </w:r>
      <w:r w:rsidRPr="00AD72F6">
        <w:rPr>
          <w:sz w:val="28"/>
          <w:szCs w:val="28"/>
        </w:rPr>
        <w:t xml:space="preserve">сберегающего поведения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чувство прекрасного и эстетические чувства на основе знакомства с мировой и отечественной художественной культурой. </w:t>
      </w:r>
    </w:p>
    <w:p w:rsidR="0025443C" w:rsidRPr="00AD72F6" w:rsidRDefault="0025443C" w:rsidP="00AD72F6">
      <w:pPr>
        <w:pStyle w:val="Default"/>
        <w:keepNext/>
        <w:spacing w:line="276" w:lineRule="auto"/>
        <w:contextualSpacing/>
        <w:jc w:val="both"/>
        <w:rPr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>Учащийся получит возможность для формирования: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>внутренней позиции уча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="00F30822" w:rsidRPr="00AD72F6">
        <w:rPr>
          <w:i/>
          <w:iCs/>
          <w:sz w:val="28"/>
          <w:szCs w:val="28"/>
        </w:rPr>
        <w:t>-</w:t>
      </w:r>
      <w:r w:rsidRPr="00AD72F6">
        <w:rPr>
          <w:i/>
          <w:iCs/>
          <w:sz w:val="28"/>
          <w:szCs w:val="28"/>
        </w:rPr>
        <w:t xml:space="preserve">познавательных мотивов и предпочтении социального способа оценки знаний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>выраженной устойчивой учебно</w:t>
      </w:r>
      <w:r w:rsidR="00F30822" w:rsidRPr="00AD72F6">
        <w:rPr>
          <w:i/>
          <w:iCs/>
          <w:sz w:val="28"/>
          <w:szCs w:val="28"/>
        </w:rPr>
        <w:t>-</w:t>
      </w:r>
      <w:r w:rsidRPr="00AD72F6">
        <w:rPr>
          <w:i/>
          <w:iCs/>
          <w:sz w:val="28"/>
          <w:szCs w:val="28"/>
        </w:rPr>
        <w:t xml:space="preserve">познавательной мотивации учения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>устойчивого учебно</w:t>
      </w:r>
      <w:r w:rsidR="00F30822" w:rsidRPr="00AD72F6">
        <w:rPr>
          <w:i/>
          <w:iCs/>
          <w:sz w:val="28"/>
          <w:szCs w:val="28"/>
        </w:rPr>
        <w:t>-</w:t>
      </w:r>
      <w:r w:rsidRPr="00AD72F6">
        <w:rPr>
          <w:i/>
          <w:iCs/>
          <w:sz w:val="28"/>
          <w:szCs w:val="28"/>
        </w:rPr>
        <w:t xml:space="preserve">познавательного интереса к новым общим способам решения задач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адекватного понимания причин успешности/ неуспешности учебной деятельности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компетентности в реализации основ гражданской идентичности в поступках и деятельности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установки на здоровый образ жизни и реализации ее в реальном поведении и поступках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B6F91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>Метапредметные результаты</w:t>
      </w:r>
    </w:p>
    <w:p w:rsidR="0025443C" w:rsidRPr="00AD72F6" w:rsidRDefault="0025443C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Регулятивные универсальные учебные действия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Учащийся научится: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принимать и сохранять учебную задачу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планировать свои действия в соответствии с поставленной задачей и условиями ее реализации, в том числе во внутреннем плане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учитывать установленные правила в планировании и контроле способа решения; </w:t>
      </w:r>
    </w:p>
    <w:p w:rsidR="0025443C" w:rsidRPr="00AD72F6" w:rsidRDefault="0025443C" w:rsidP="00AD72F6">
      <w:pPr>
        <w:pStyle w:val="Default"/>
        <w:spacing w:after="71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уществлять итоговый и пошаговый контроль по результату; </w:t>
      </w:r>
    </w:p>
    <w:p w:rsidR="0025443C" w:rsidRPr="00AD72F6" w:rsidRDefault="0025443C" w:rsidP="00AD72F6">
      <w:pPr>
        <w:pStyle w:val="Default"/>
        <w:spacing w:after="71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25443C" w:rsidRPr="00AD72F6" w:rsidRDefault="0025443C" w:rsidP="00AD72F6">
      <w:pPr>
        <w:pStyle w:val="Default"/>
        <w:spacing w:after="71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адекватно воспринимать предложения и оценку учителей, товарищей, родителей и других людей; </w:t>
      </w:r>
    </w:p>
    <w:p w:rsidR="0025443C" w:rsidRPr="00AD72F6" w:rsidRDefault="0025443C" w:rsidP="00AD72F6">
      <w:pPr>
        <w:pStyle w:val="Default"/>
        <w:spacing w:after="71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различать способ и результат действия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>Учащийся получит возможность научиться:</w:t>
      </w:r>
    </w:p>
    <w:p w:rsidR="0025443C" w:rsidRPr="00AD72F6" w:rsidRDefault="0025443C" w:rsidP="00AD72F6">
      <w:pPr>
        <w:pStyle w:val="Default"/>
        <w:spacing w:after="70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в сотрудничестве с учителем ставить новые учебные задачи; </w:t>
      </w:r>
    </w:p>
    <w:p w:rsidR="0025443C" w:rsidRPr="00AD72F6" w:rsidRDefault="0025443C" w:rsidP="00AD72F6">
      <w:pPr>
        <w:pStyle w:val="Default"/>
        <w:spacing w:after="70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преобразовывать практическую задачу в познавательную; </w:t>
      </w:r>
    </w:p>
    <w:p w:rsidR="0025443C" w:rsidRPr="00AD72F6" w:rsidRDefault="0025443C" w:rsidP="00AD72F6">
      <w:pPr>
        <w:pStyle w:val="Default"/>
        <w:spacing w:after="70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проявлять познавательную инициативу в учебном сотрудничестве; </w:t>
      </w:r>
    </w:p>
    <w:p w:rsidR="0025443C" w:rsidRPr="00AD72F6" w:rsidRDefault="0025443C" w:rsidP="00AD72F6">
      <w:pPr>
        <w:pStyle w:val="Default"/>
        <w:spacing w:after="70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самостоятельно учитывать выделенные учителем ориентиры действия в новом учебном материале; </w:t>
      </w:r>
    </w:p>
    <w:p w:rsidR="0025443C" w:rsidRPr="00AD72F6" w:rsidRDefault="0025443C" w:rsidP="00AD72F6">
      <w:pPr>
        <w:pStyle w:val="Default"/>
        <w:spacing w:after="70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25443C" w:rsidRPr="00AD72F6" w:rsidRDefault="0025443C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Познавательные универсальные учебные действия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Учащийся научится: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использовать знаковосимволические средства, в том числе модели (включая виртуальные) и схемы (включая концептуальные), для решения задач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проявлять познавательную инициативу в учебном сотрудничестве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строить сообщения в устной и письменной форме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риентироваться на разнообразие способов решения задач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уществлять анализ объектов с выделением существенных и несущественных признаков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уществлять синтез как составление целого из частей; </w:t>
      </w:r>
    </w:p>
    <w:p w:rsidR="0025443C" w:rsidRPr="00AD72F6" w:rsidRDefault="0025443C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проводить сравнение, сериацию и классификацию по заданным критериям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>– устанавливать причинно</w:t>
      </w:r>
      <w:r w:rsidR="00F30822" w:rsidRPr="00AD72F6">
        <w:rPr>
          <w:sz w:val="28"/>
          <w:szCs w:val="28"/>
        </w:rPr>
        <w:t>-</w:t>
      </w:r>
      <w:r w:rsidRPr="00AD72F6">
        <w:rPr>
          <w:sz w:val="28"/>
          <w:szCs w:val="28"/>
        </w:rPr>
        <w:t xml:space="preserve">следственные связи в изучаемом круге явлений; </w:t>
      </w:r>
    </w:p>
    <w:p w:rsidR="0025443C" w:rsidRPr="00AD72F6" w:rsidRDefault="0025443C" w:rsidP="00AD72F6">
      <w:pPr>
        <w:pStyle w:val="Default"/>
        <w:spacing w:after="69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строить рассуждения в форме связи простых суждений об объекте, его строении, свойствах и связях; </w:t>
      </w:r>
    </w:p>
    <w:p w:rsidR="0025443C" w:rsidRPr="00AD72F6" w:rsidRDefault="0025443C" w:rsidP="00AD72F6">
      <w:pPr>
        <w:pStyle w:val="Default"/>
        <w:spacing w:after="69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25443C" w:rsidRPr="00AD72F6" w:rsidRDefault="0025443C" w:rsidP="00AD72F6">
      <w:pPr>
        <w:pStyle w:val="Default"/>
        <w:spacing w:after="69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осуществлять подведение под понятие на основе распознавания объектов, выделения существенных признаков и их синтеза; </w:t>
      </w:r>
    </w:p>
    <w:p w:rsidR="0025443C" w:rsidRPr="00AD72F6" w:rsidRDefault="0025443C" w:rsidP="00AD72F6">
      <w:pPr>
        <w:pStyle w:val="Default"/>
        <w:spacing w:after="69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устанавливать аналогии; </w:t>
      </w:r>
    </w:p>
    <w:p w:rsidR="0025443C" w:rsidRPr="00AD72F6" w:rsidRDefault="0025443C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владеть рядом общих приемов решения задач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Учащийся научится: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учитывать разные мнения и стремиться к координации различных позиций в сотрудничестве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формулировать собственное мнение и позицию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строить понятные для партнера высказывания, учитывающие, что партнер знает и видит, а что нет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задавать вопросы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контролировать действия партнера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использовать речь для регуляции своего действия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 xml:space="preserve">Учащийся получит возможность научиться: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учитывать и координировать в сотрудничестве позиции других людей, отличные от собственной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учитывать разные мнения и интересы и обосновывать собственную позицию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понимать относительность мнений и подходов к решению проблемы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i/>
          <w:iCs/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 xml:space="preserve">осуществлять взаимный контроль и оказывать в сотрудничестве необходимую взаимопомощь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– </w:t>
      </w:r>
      <w:r w:rsidRPr="00AD72F6">
        <w:rPr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AD72F6">
        <w:rPr>
          <w:sz w:val="28"/>
          <w:szCs w:val="28"/>
        </w:rPr>
        <w:t xml:space="preserve">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Чтение. Работа с текстом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sz w:val="28"/>
          <w:szCs w:val="28"/>
        </w:rPr>
        <w:t>При получении начального общего образования учащиеся приобретут первичные навыки работы с содержащейся в текстах информацией в процессе чтения, соответствующих возрасту, литературных, учебных, научно</w:t>
      </w:r>
      <w:r w:rsidR="00F30822" w:rsidRPr="00AD72F6">
        <w:rPr>
          <w:sz w:val="28"/>
          <w:szCs w:val="28"/>
        </w:rPr>
        <w:t>-</w:t>
      </w:r>
      <w:r w:rsidRPr="00AD72F6">
        <w:rPr>
          <w:sz w:val="28"/>
          <w:szCs w:val="28"/>
        </w:rPr>
        <w:t xml:space="preserve">познавательных текстов, инструкций. Учащиеся научатся осознанно читать тексты с целью удовлетворения познавательного интереса, освоения и использования информации. Он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У учащихся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Уча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Учащиеся получат возможность </w:t>
      </w:r>
      <w:r w:rsidRPr="00AD72F6">
        <w:rPr>
          <w:i/>
          <w:iCs/>
          <w:sz w:val="28"/>
          <w:szCs w:val="28"/>
        </w:rPr>
        <w:t xml:space="preserve">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Поиск информации и понимание прочитанного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>Учащийся научится: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находить в тексте конкретные сведения, факты, заданные в явном виде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определять тему и главную мысль текста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делить тексты на смысловые части, составлять план текста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сравнивать между собой объекты, описанные в тексте, выделяя 2—3 существенных признака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понимать информацию, представленную разными способами: словесно, в виде таблицы, схемы, диаграммы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понимать текст, опираясь не только на содержащуюся в нём информацию, но и на жанр, структуру, выразительные средства текста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25443C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>• ориентироваться в соответствующих возрасту словарях и справочниках.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 xml:space="preserve">Учащийся получит возможность научиться: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i/>
          <w:iCs/>
          <w:sz w:val="28"/>
          <w:szCs w:val="28"/>
        </w:rPr>
        <w:t xml:space="preserve">• использовать формальные элементы текста (например, подзаголовки, сноски) для поиска нужной информации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i/>
          <w:iCs/>
          <w:sz w:val="28"/>
          <w:szCs w:val="28"/>
        </w:rPr>
        <w:t xml:space="preserve">• работать с несколькими источниками информации; представлять информацию, полученную из нескольких источников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Преобразование и интерпретация информации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Учащийся научится: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пересказывать текст подробно и сжато, устно и письменно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соотносить факты с общей идеей текста, устанавливать простые связи, не показанные в тексте напрямую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формулировать несложные выводы, основываясь на тексте; находить аргументы, подтверждающие вывод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сопоставлять и обобщать содержащуюся в разных частях текста информацию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составлять на основании текста небольшое монологическое высказывание, отвечая на поставленный вопрос.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>Учащийся получит возможность научиться</w:t>
      </w:r>
      <w:r w:rsidRPr="00AD72F6">
        <w:rPr>
          <w:b/>
          <w:bCs/>
          <w:sz w:val="28"/>
          <w:szCs w:val="28"/>
        </w:rPr>
        <w:t>: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i/>
          <w:iCs/>
          <w:sz w:val="28"/>
          <w:szCs w:val="28"/>
        </w:rPr>
        <w:t xml:space="preserve">• делать выписки из прочитанных текстов с учётом цели их дальнейшего использования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i/>
          <w:iCs/>
          <w:sz w:val="28"/>
          <w:szCs w:val="28"/>
        </w:rPr>
        <w:t xml:space="preserve">• составлять небольшие письменные аннотации к тексту, отзывы о прочитанном. </w:t>
      </w: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Оценка информации </w:t>
      </w:r>
    </w:p>
    <w:p w:rsidR="0025443C" w:rsidRPr="00AD72F6" w:rsidRDefault="001938D2" w:rsidP="00AD72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AD72F6">
        <w:rPr>
          <w:b/>
          <w:bCs/>
          <w:sz w:val="28"/>
          <w:szCs w:val="28"/>
        </w:rPr>
        <w:t>Учащийся научится: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высказывать оценочные суждения и свою точку зрения о прочитанном тексте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оценивать содержание, языковые особенности и структуру текста; определять место и роль иллюстративного ряда в тексте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• участвовать в учебном диалоге при обсуждении прочитанного или прослушанного текста.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 xml:space="preserve">Учащийся получит возможность научиться: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i/>
          <w:iCs/>
          <w:sz w:val="28"/>
          <w:szCs w:val="28"/>
        </w:rPr>
        <w:t xml:space="preserve">• сопоставлять различные точки зрения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i/>
          <w:iCs/>
          <w:sz w:val="28"/>
          <w:szCs w:val="28"/>
        </w:rPr>
        <w:t xml:space="preserve">• соотносить позицию автора с собственной точкой зрения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AD72F6">
        <w:rPr>
          <w:i/>
          <w:iCs/>
          <w:sz w:val="28"/>
          <w:szCs w:val="28"/>
        </w:rPr>
        <w:t>• в процессе работы с одним или несколькими источниками выявлять достоверную (противоречивую) информацию.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</w:p>
    <w:p w:rsidR="001938D2" w:rsidRPr="00AD72F6" w:rsidRDefault="001938D2" w:rsidP="00AD72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AD72F6">
        <w:rPr>
          <w:b/>
          <w:bCs/>
          <w:sz w:val="28"/>
          <w:szCs w:val="28"/>
        </w:rPr>
        <w:t>Планируемые результаты освоения учебного предмета к концу 4-го года обучения</w:t>
      </w:r>
    </w:p>
    <w:p w:rsidR="005430FD" w:rsidRPr="00AD72F6" w:rsidRDefault="005430FD" w:rsidP="00AD72F6">
      <w:pPr>
        <w:pStyle w:val="Default"/>
        <w:spacing w:line="276" w:lineRule="auto"/>
        <w:jc w:val="both"/>
        <w:rPr>
          <w:sz w:val="28"/>
          <w:szCs w:val="28"/>
        </w:rPr>
      </w:pPr>
    </w:p>
    <w:p w:rsidR="001938D2" w:rsidRPr="00AD72F6" w:rsidRDefault="001938D2" w:rsidP="00AD72F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Личностные результаты: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sz w:val="28"/>
          <w:szCs w:val="28"/>
        </w:rPr>
        <w:t xml:space="preserve">Ученик научится: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осознавать и определять (называть) свои эмоции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осознавать и определять эмоции других людей; сочувствовать другим людям, сопереживать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воспринимать красоту природы, бережно относиться ко всему живому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чувствовать красоту художественного слова, стремиться к совершенствованию собственной речи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любить и уважать Отечество, его язык, культуру, историю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понимать ценности семьи, чувства уважения, благодарности, ответственности по отношению к своим близким; </w:t>
      </w:r>
    </w:p>
    <w:p w:rsidR="001938D2" w:rsidRPr="00AD72F6" w:rsidRDefault="001938D2" w:rsidP="00AD72F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проявлять интерес к чтению, к ведению диалога с автором текста;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sz w:val="28"/>
          <w:szCs w:val="28"/>
        </w:rPr>
        <w:t xml:space="preserve"> приобретать потребность в чтении.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</w:p>
    <w:p w:rsidR="001938D2" w:rsidRPr="00AD72F6" w:rsidRDefault="001938D2" w:rsidP="00AD72F6">
      <w:pPr>
        <w:pStyle w:val="Default"/>
        <w:spacing w:line="276" w:lineRule="auto"/>
        <w:jc w:val="both"/>
        <w:rPr>
          <w:sz w:val="28"/>
          <w:szCs w:val="28"/>
        </w:rPr>
      </w:pPr>
      <w:r w:rsidRPr="00AD72F6">
        <w:rPr>
          <w:b/>
          <w:bCs/>
          <w:i/>
          <w:iCs/>
          <w:sz w:val="28"/>
          <w:szCs w:val="28"/>
        </w:rPr>
        <w:t xml:space="preserve">Ученик получит возможность: </w:t>
      </w:r>
    </w:p>
    <w:p w:rsidR="001938D2" w:rsidRPr="00AD72F6" w:rsidRDefault="001938D2" w:rsidP="00AD72F6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AD72F6">
        <w:rPr>
          <w:sz w:val="28"/>
          <w:szCs w:val="28"/>
        </w:rPr>
        <w:t xml:space="preserve"> </w:t>
      </w:r>
      <w:r w:rsidRPr="00AD72F6">
        <w:rPr>
          <w:i/>
          <w:iCs/>
          <w:sz w:val="28"/>
          <w:szCs w:val="28"/>
        </w:rPr>
        <w:t xml:space="preserve">обозначать наличие собственных читательских приоритетов и уважительное отношение к предпочтениям других людей; </w:t>
      </w:r>
    </w:p>
    <w:p w:rsidR="001938D2" w:rsidRPr="00AD72F6" w:rsidRDefault="001938D2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>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иентироваться в нравственном содержании и смысле поступков –своих и окружающих людей;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ределять этические чувства – совести, вины, стыда – как регуляторы морального поведения.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е результаты: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улятивные УУД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 научится: </w:t>
      </w:r>
    </w:p>
    <w:p w:rsidR="001938D2" w:rsidRPr="00AD72F6" w:rsidRDefault="001938D2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самостоятельно формулировать тему и цели урока; </w:t>
      </w:r>
    </w:p>
    <w:p w:rsidR="005430FD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составлять план решения учебной проблемы совместно с учителем.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1938D2" w:rsidRPr="00AD72F6" w:rsidRDefault="001938D2" w:rsidP="00AD72F6">
      <w:p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ботать по плану, сверяя свои действия с целью, корректировать свою деятельность;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1938D2" w:rsidRPr="00AD72F6" w:rsidRDefault="001938D2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УУД </w:t>
      </w:r>
    </w:p>
    <w:p w:rsidR="005430FD" w:rsidRPr="00AD72F6" w:rsidRDefault="001938D2" w:rsidP="00AD72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AD72F6">
        <w:rPr>
          <w:b/>
          <w:bCs/>
          <w:sz w:val="28"/>
          <w:szCs w:val="28"/>
        </w:rPr>
        <w:t>Ученик научится: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вычитывать все виды текстовой информации: фактуальную, подтекстовую, концептуальную; 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пользоваться разными видами чтения: изучающим, просмотровым, ознакомительным; 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пользоваться словарями, справочниками; 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осуществлять анализ и синтез; 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устанавливать причинно-следственные связи;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строить рассуждения.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5430FD" w:rsidRPr="00AD72F6" w:rsidRDefault="005430FD" w:rsidP="00AD72F6">
      <w:pPr>
        <w:autoSpaceDE w:val="0"/>
        <w:autoSpaceDN w:val="0"/>
        <w:adjustRightInd w:val="0"/>
        <w:spacing w:after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влекать информацию, представленную в разных формах (сплошной текст; несплошной текст – иллюстрация, таблица, схема);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ерабатывать и преобразовывать информацию из одной формы в другую (составлять план, таблицу, схему).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оммуникативные УУД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к научится: </w:t>
      </w:r>
    </w:p>
    <w:p w:rsidR="005430FD" w:rsidRPr="00AD72F6" w:rsidRDefault="005430FD" w:rsidP="00AD72F6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оформлять свои мысли в устной и письменной форме с учётом речевой ситуации; </w:t>
      </w:r>
    </w:p>
    <w:p w:rsidR="005430FD" w:rsidRPr="00AD72F6" w:rsidRDefault="005430FD" w:rsidP="00AD72F6">
      <w:p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адекватно использовать речевые средства для решения различных коммуникативных задач;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владеть монологической и диалогической формами речи.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высказывать и обосновывать свою точку зрения; </w:t>
      </w:r>
    </w:p>
    <w:p w:rsidR="005430FD" w:rsidRPr="00AD72F6" w:rsidRDefault="005430FD" w:rsidP="00AD72F6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AD7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 xml:space="preserve"> договариваться и приходить к общему решению в совместной деятельности; </w:t>
      </w:r>
    </w:p>
    <w:p w:rsidR="005430FD" w:rsidRPr="00AD72F6" w:rsidRDefault="005430FD" w:rsidP="00AD72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F6">
        <w:rPr>
          <w:rFonts w:ascii="Times New Roman" w:hAnsi="Times New Roman" w:cs="Times New Roman"/>
          <w:color w:val="000000"/>
          <w:sz w:val="28"/>
          <w:szCs w:val="28"/>
        </w:rPr>
        <w:t>задавать вопросы.</w:t>
      </w:r>
    </w:p>
    <w:p w:rsidR="00F30822" w:rsidRPr="00AD72F6" w:rsidRDefault="00F30822" w:rsidP="00AD72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9DD" w:rsidRPr="00AD72F6" w:rsidRDefault="003B09DD" w:rsidP="00AD72F6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D72F6">
        <w:rPr>
          <w:rFonts w:ascii="Times New Roman" w:hAnsi="Times New Roman" w:cs="Times New Roman"/>
          <w:b/>
          <w:caps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 по русскому родному языку</w:t>
      </w:r>
    </w:p>
    <w:p w:rsidR="003B09DD" w:rsidRPr="00AD72F6" w:rsidRDefault="003B09DD" w:rsidP="00AD7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3B09DD" w:rsidRPr="00AD72F6" w:rsidRDefault="003B09DD" w:rsidP="00AD72F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ab/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3B09DD" w:rsidRPr="00AD72F6" w:rsidRDefault="003B09DD" w:rsidP="00AD72F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русского народа; </w:t>
      </w:r>
    </w:p>
    <w:p w:rsidR="003B09DD" w:rsidRPr="00AD72F6" w:rsidRDefault="003B09DD" w:rsidP="00AD72F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ab/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</w:p>
    <w:p w:rsidR="003B09DD" w:rsidRPr="00AD72F6" w:rsidRDefault="003B09DD" w:rsidP="00AD7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ab/>
        <w:t>расширение знаний о  родном  языке  как  системе  и  как  развивающемся явлении,  формирование аналитических  умений  в  отношении  языковых  единиц  и  текстов  разных функционально-смысловых типов и жанров.</w:t>
      </w:r>
    </w:p>
    <w:p w:rsidR="003B09DD" w:rsidRPr="00AD72F6" w:rsidRDefault="003B09DD" w:rsidP="00AD7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B09DD" w:rsidRPr="00AD72F6" w:rsidRDefault="003B09DD" w:rsidP="00AD72F6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8"/>
        </w:rPr>
      </w:pPr>
      <w:r w:rsidRPr="00AD72F6">
        <w:rPr>
          <w:b/>
          <w:szCs w:val="28"/>
        </w:rPr>
        <w:t>Понимание взаимосвязи языка, культуры и истории народа: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осознание роли русского родного языка в постижении культуры своего народа;</w:t>
      </w:r>
    </w:p>
    <w:p w:rsidR="003B09DD" w:rsidRPr="00AD72F6" w:rsidRDefault="003B09DD" w:rsidP="00AD72F6">
      <w:pPr>
        <w:pStyle w:val="ConsPlusNormal"/>
        <w:spacing w:line="276" w:lineRule="auto"/>
        <w:ind w:firstLine="426"/>
        <w:jc w:val="both"/>
        <w:rPr>
          <w:szCs w:val="28"/>
        </w:rPr>
      </w:pPr>
      <w:r w:rsidRPr="00AD72F6">
        <w:rPr>
          <w:szCs w:val="28"/>
        </w:rPr>
        <w:tab/>
        <w:t>осознание языка как развивающегося явления, связанного с историей народа;</w:t>
      </w:r>
    </w:p>
    <w:p w:rsidR="003B09DD" w:rsidRPr="00AD72F6" w:rsidRDefault="003B09DD" w:rsidP="00AD72F6">
      <w:pPr>
        <w:pStyle w:val="ConsPlusNormal"/>
        <w:spacing w:line="276" w:lineRule="auto"/>
        <w:ind w:firstLine="426"/>
        <w:jc w:val="both"/>
        <w:rPr>
          <w:szCs w:val="28"/>
        </w:rPr>
      </w:pPr>
      <w:r w:rsidRPr="00AD72F6">
        <w:rPr>
          <w:szCs w:val="28"/>
        </w:rPr>
        <w:tab/>
        <w:t>осознание национального своеобразия, богатства, выразительности русского языка;</w:t>
      </w:r>
    </w:p>
    <w:p w:rsidR="003B09DD" w:rsidRPr="00AD72F6" w:rsidRDefault="003B09DD" w:rsidP="00AD72F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3B09DD" w:rsidRPr="00AD72F6" w:rsidRDefault="003B09DD" w:rsidP="00AD72F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3B09DD" w:rsidRPr="00AD72F6" w:rsidRDefault="003B09DD" w:rsidP="00AD72F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ab/>
        <w:t xml:space="preserve">понимание значения фразеологических оборотов, отражающих русскую </w:t>
      </w:r>
      <w:r w:rsidRPr="00AD7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льтуру, менталитет русского народа, </w:t>
      </w:r>
      <w:r w:rsidRPr="00AD72F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русского традиционного быта</w:t>
      </w:r>
      <w:r w:rsidRPr="00AD7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AD72F6">
        <w:rPr>
          <w:rFonts w:ascii="Times New Roman" w:hAnsi="Times New Roman" w:cs="Times New Roman"/>
          <w:sz w:val="28"/>
          <w:szCs w:val="28"/>
        </w:rPr>
        <w:t>уместное употребление их в современных ситуациях речевого общения (в рамках изученного)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rFonts w:eastAsia="Calibri"/>
          <w:szCs w:val="28"/>
        </w:rPr>
      </w:pPr>
      <w:r w:rsidRPr="00AD72F6">
        <w:rPr>
          <w:rFonts w:eastAsia="Calibri"/>
          <w:szCs w:val="28"/>
        </w:rPr>
        <w:tab/>
        <w:t xml:space="preserve">понимание значений устаревших слов с национально-культурным компонентом </w:t>
      </w:r>
      <w:r w:rsidRPr="00AD72F6">
        <w:rPr>
          <w:szCs w:val="28"/>
        </w:rPr>
        <w:t>(в рамках изученного)</w:t>
      </w:r>
      <w:r w:rsidRPr="00AD72F6">
        <w:rPr>
          <w:rFonts w:eastAsia="Calibri"/>
          <w:szCs w:val="28"/>
        </w:rPr>
        <w:t>.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rFonts w:eastAsia="Calibri"/>
          <w:szCs w:val="28"/>
        </w:rPr>
      </w:pPr>
    </w:p>
    <w:p w:rsidR="003B09DD" w:rsidRPr="00AD72F6" w:rsidRDefault="003B09DD" w:rsidP="00AD72F6">
      <w:pPr>
        <w:pStyle w:val="ConsPlusNormal"/>
        <w:spacing w:line="276" w:lineRule="auto"/>
        <w:ind w:firstLine="709"/>
        <w:jc w:val="both"/>
        <w:rPr>
          <w:b/>
          <w:szCs w:val="28"/>
        </w:rPr>
      </w:pPr>
      <w:r w:rsidRPr="00AD72F6">
        <w:rPr>
          <w:b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обогащение активного и пассивного словарного запаса, расширение объёма используемых в речи языковыхсредств для свободного выражения мыслей и чувств на родном языке адекватно ситуации и стилю общения;</w:t>
      </w:r>
    </w:p>
    <w:p w:rsidR="003B09DD" w:rsidRPr="00AD72F6" w:rsidRDefault="003B09DD" w:rsidP="00AD72F6">
      <w:pPr>
        <w:pStyle w:val="ConsPlusNormal"/>
        <w:spacing w:line="276" w:lineRule="auto"/>
        <w:ind w:left="567"/>
        <w:jc w:val="both"/>
        <w:rPr>
          <w:b/>
          <w:szCs w:val="28"/>
        </w:rPr>
      </w:pPr>
      <w:r w:rsidRPr="00AD72F6">
        <w:rPr>
          <w:b/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произношение слов с правильным ударением (расширенный перечень слов);</w:t>
      </w:r>
    </w:p>
    <w:p w:rsidR="003B09DD" w:rsidRPr="00AD72F6" w:rsidRDefault="003B09DD" w:rsidP="00AD72F6">
      <w:pPr>
        <w:pStyle w:val="ConsPlusNormal"/>
        <w:spacing w:line="276" w:lineRule="auto"/>
        <w:ind w:firstLine="567"/>
        <w:jc w:val="both"/>
        <w:rPr>
          <w:szCs w:val="28"/>
        </w:rPr>
      </w:pPr>
      <w:r w:rsidRPr="00AD72F6">
        <w:rPr>
          <w:szCs w:val="28"/>
        </w:rPr>
        <w:t>осознание смыслоразличительной роли ударения на примере омографов;</w:t>
      </w:r>
    </w:p>
    <w:p w:rsidR="003B09DD" w:rsidRPr="00AD72F6" w:rsidRDefault="003B09DD" w:rsidP="00AD72F6">
      <w:pPr>
        <w:pStyle w:val="ConsPlusNormal"/>
        <w:spacing w:line="276" w:lineRule="auto"/>
        <w:ind w:left="567"/>
        <w:jc w:val="both"/>
        <w:rPr>
          <w:b/>
          <w:szCs w:val="28"/>
        </w:rPr>
      </w:pPr>
      <w:r w:rsidRPr="00AD72F6">
        <w:rPr>
          <w:b/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проведение синонимических замен с учётом особенностей текст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выявление и исправление речевых ошибок в устной речи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3B09DD" w:rsidRPr="00AD72F6" w:rsidRDefault="003B09DD" w:rsidP="00AD72F6">
      <w:pPr>
        <w:pStyle w:val="ConsPlusNormal"/>
        <w:spacing w:line="276" w:lineRule="auto"/>
        <w:ind w:left="567"/>
        <w:jc w:val="both"/>
        <w:rPr>
          <w:b/>
          <w:szCs w:val="28"/>
        </w:rPr>
      </w:pPr>
      <w:r w:rsidRPr="00AD72F6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редактирование письменного текста с целью исправления грамматических ошибок;</w:t>
      </w:r>
    </w:p>
    <w:p w:rsidR="003B09DD" w:rsidRPr="00AD72F6" w:rsidRDefault="003B09DD" w:rsidP="00AD72F6">
      <w:pPr>
        <w:pStyle w:val="ConsPlusNormal"/>
        <w:spacing w:line="276" w:lineRule="auto"/>
        <w:ind w:left="567"/>
        <w:jc w:val="both"/>
        <w:rPr>
          <w:szCs w:val="28"/>
        </w:rPr>
      </w:pPr>
      <w:r w:rsidRPr="00AD72F6">
        <w:rPr>
          <w:b/>
          <w:szCs w:val="28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AD72F6">
        <w:rPr>
          <w:szCs w:val="28"/>
        </w:rPr>
        <w:t>(в рамках изученного в основном курсе):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соблюдение изученных орфографических норм при записи собственного текст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соблюдение изученных пунктуационных норм при записи собственного текста;</w:t>
      </w:r>
    </w:p>
    <w:p w:rsidR="003B09DD" w:rsidRPr="00AD72F6" w:rsidRDefault="003B09DD" w:rsidP="00AD72F6">
      <w:pPr>
        <w:pStyle w:val="ConsPlusNormal"/>
        <w:spacing w:line="276" w:lineRule="auto"/>
        <w:ind w:left="567"/>
        <w:jc w:val="both"/>
        <w:rPr>
          <w:b/>
          <w:szCs w:val="28"/>
        </w:rPr>
      </w:pPr>
      <w:r w:rsidRPr="00AD72F6">
        <w:rPr>
          <w:b/>
          <w:szCs w:val="28"/>
        </w:rPr>
        <w:t xml:space="preserve">совершенствование умений пользоваться словарями: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использование орфографических словарей для определения нормативного написания слов; </w:t>
      </w:r>
    </w:p>
    <w:p w:rsidR="003B09DD" w:rsidRPr="00AD72F6" w:rsidRDefault="003B09DD" w:rsidP="00AD72F6">
      <w:pPr>
        <w:pStyle w:val="ConsPlusNormal"/>
        <w:spacing w:line="276" w:lineRule="auto"/>
        <w:ind w:firstLine="709"/>
        <w:jc w:val="both"/>
        <w:rPr>
          <w:b/>
          <w:szCs w:val="28"/>
        </w:rPr>
      </w:pPr>
      <w:r w:rsidRPr="00AD72F6">
        <w:rPr>
          <w:b/>
          <w:szCs w:val="28"/>
        </w:rPr>
        <w:t>3.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п.), определение языковых особенностей текстов; </w:t>
      </w:r>
    </w:p>
    <w:p w:rsidR="003B09DD" w:rsidRPr="00AD72F6" w:rsidRDefault="003B09DD" w:rsidP="00AD72F6">
      <w:pPr>
        <w:pStyle w:val="ConsPlusNormal"/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мения информационной переработки прослушанного или прочитанного текста: пересказ с изменением лиц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создание текстов-рассуждений с использованием различных способов аргументации;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;</w:t>
      </w:r>
    </w:p>
    <w:p w:rsidR="003B09DD" w:rsidRPr="00AD72F6" w:rsidRDefault="003B09DD" w:rsidP="00AD72F6">
      <w:pPr>
        <w:pStyle w:val="ConsPlusNormal"/>
        <w:spacing w:line="276" w:lineRule="auto"/>
        <w:ind w:left="709"/>
        <w:jc w:val="both"/>
        <w:rPr>
          <w:b/>
          <w:szCs w:val="28"/>
        </w:rPr>
      </w:pPr>
      <w:r w:rsidRPr="00AD72F6">
        <w:rPr>
          <w:b/>
          <w:szCs w:val="28"/>
        </w:rPr>
        <w:t xml:space="preserve">соблюдение основных норм русского речевого этикета: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 xml:space="preserve">соблюдение принципов  этикетного  общения, лежащих в основе русского речевого этикета; 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  <w:r w:rsidRPr="00AD72F6">
        <w:rPr>
          <w:szCs w:val="28"/>
        </w:rPr>
        <w:tab/>
        <w:t>различение этикетных форм обращения в официальной и неофициальной речевой ситуации.</w:t>
      </w:r>
    </w:p>
    <w:p w:rsidR="003B09DD" w:rsidRPr="00AD72F6" w:rsidRDefault="003B09DD" w:rsidP="00AD72F6">
      <w:pPr>
        <w:pStyle w:val="ConsPlusNormal"/>
        <w:tabs>
          <w:tab w:val="left" w:pos="709"/>
        </w:tabs>
        <w:spacing w:line="276" w:lineRule="auto"/>
        <w:jc w:val="both"/>
        <w:rPr>
          <w:szCs w:val="28"/>
        </w:rPr>
      </w:pPr>
    </w:p>
    <w:p w:rsidR="003B09DD" w:rsidRPr="00AD72F6" w:rsidRDefault="003B09DD" w:rsidP="00AD72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2F6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Литературное чтение на родном языке»</w:t>
      </w:r>
    </w:p>
    <w:p w:rsidR="003B09DD" w:rsidRPr="00AD72F6" w:rsidRDefault="003B09DD" w:rsidP="00AD7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3B09DD" w:rsidRPr="00AD72F6" w:rsidRDefault="003B09DD" w:rsidP="00AD7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b/>
          <w:sz w:val="28"/>
          <w:szCs w:val="28"/>
        </w:rPr>
        <w:t>Целевыми установками</w:t>
      </w:r>
      <w:r w:rsidRPr="00AD72F6">
        <w:rPr>
          <w:rFonts w:ascii="Times New Roman" w:hAnsi="Times New Roman" w:cs="Times New Roman"/>
          <w:sz w:val="28"/>
          <w:szCs w:val="28"/>
        </w:rPr>
        <w:t xml:space="preserve"> данного курса являются: </w:t>
      </w:r>
    </w:p>
    <w:p w:rsidR="003B09DD" w:rsidRPr="00AD72F6" w:rsidRDefault="003B09DD" w:rsidP="00AD72F6">
      <w:pPr>
        <w:numPr>
          <w:ilvl w:val="0"/>
          <w:numId w:val="1"/>
        </w:num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3B09DD" w:rsidRPr="00AD72F6" w:rsidRDefault="003B09DD" w:rsidP="00AD72F6">
      <w:pPr>
        <w:numPr>
          <w:ilvl w:val="0"/>
          <w:numId w:val="1"/>
        </w:num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изучение исторических фактов развития языка; </w:t>
      </w:r>
    </w:p>
    <w:p w:rsidR="003B09DD" w:rsidRPr="00AD72F6" w:rsidRDefault="003B09DD" w:rsidP="00AD72F6">
      <w:pPr>
        <w:numPr>
          <w:ilvl w:val="0"/>
          <w:numId w:val="1"/>
        </w:num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п.); </w:t>
      </w:r>
    </w:p>
    <w:p w:rsidR="003B09DD" w:rsidRPr="00AD72F6" w:rsidRDefault="003B09DD" w:rsidP="00AD72F6">
      <w:pPr>
        <w:numPr>
          <w:ilvl w:val="0"/>
          <w:numId w:val="1"/>
        </w:num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>включение учащихся в практическую речевую деятельность.</w:t>
      </w:r>
    </w:p>
    <w:p w:rsidR="003B09DD" w:rsidRPr="00AD72F6" w:rsidRDefault="003B09DD" w:rsidP="00AD7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ется блок -</w:t>
      </w:r>
    </w:p>
    <w:p w:rsidR="00BB17A7" w:rsidRPr="00AD72F6" w:rsidRDefault="003B09DD" w:rsidP="00AD7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b/>
          <w:sz w:val="28"/>
          <w:szCs w:val="28"/>
        </w:rPr>
        <w:t xml:space="preserve"> «Секреты речи и текста»</w:t>
      </w:r>
      <w:r w:rsidRPr="00AD72F6">
        <w:rPr>
          <w:rFonts w:ascii="Times New Roman" w:hAnsi="Times New Roman" w:cs="Times New Roman"/>
          <w:sz w:val="28"/>
          <w:szCs w:val="28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104036" w:rsidRPr="00AD72F6" w:rsidRDefault="00104036" w:rsidP="00AD72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7A7" w:rsidRPr="00AD72F6" w:rsidRDefault="00F30822" w:rsidP="00AD72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2F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B17A7" w:rsidRPr="00AD72F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AD72F6">
        <w:rPr>
          <w:rFonts w:ascii="Times New Roman" w:hAnsi="Times New Roman" w:cs="Times New Roman"/>
          <w:b/>
          <w:bCs/>
          <w:sz w:val="28"/>
          <w:szCs w:val="28"/>
        </w:rPr>
        <w:t xml:space="preserve"> «ЛИТЕРАТУРНОЕМ ЧТЕНИЕ НА РУССКРМ РОДНОМ ЯЗЫКЕ»</w:t>
      </w:r>
    </w:p>
    <w:p w:rsidR="00BB17A7" w:rsidRPr="00AD72F6" w:rsidRDefault="00104036" w:rsidP="00AD72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F6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B17A7" w:rsidRPr="00AD72F6">
        <w:rPr>
          <w:rFonts w:ascii="Times New Roman" w:hAnsi="Times New Roman" w:cs="Times New Roman"/>
          <w:b/>
          <w:sz w:val="28"/>
          <w:szCs w:val="28"/>
        </w:rPr>
        <w:t>Секреты речи и текста (13 часов)</w:t>
      </w:r>
    </w:p>
    <w:p w:rsidR="00BB17A7" w:rsidRPr="00AD72F6" w:rsidRDefault="00BB17A7" w:rsidP="00AD7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>Правила ведения диалога: корректные и некорректные вопросы.</w:t>
      </w:r>
    </w:p>
    <w:p w:rsidR="00BB17A7" w:rsidRPr="00AD72F6" w:rsidRDefault="00BB17A7" w:rsidP="00AD72F6">
      <w:pPr>
        <w:pStyle w:val="ConsPlusNormal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AD72F6">
        <w:rPr>
          <w:rFonts w:eastAsia="Calibri"/>
          <w:szCs w:val="28"/>
          <w:lang w:eastAsia="en-US"/>
        </w:rPr>
        <w:t xml:space="preserve">Информативная функция заголовков. Типы заголовков.  </w:t>
      </w:r>
    </w:p>
    <w:p w:rsidR="00BB17A7" w:rsidRPr="00AD72F6" w:rsidRDefault="00BB17A7" w:rsidP="00AD72F6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D72F6">
        <w:rPr>
          <w:szCs w:val="28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BB17A7" w:rsidRPr="00AD72F6" w:rsidRDefault="00BB17A7" w:rsidP="00AD72F6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D72F6">
        <w:rPr>
          <w:szCs w:val="28"/>
        </w:rPr>
        <w:t xml:space="preserve">Создание текста как результата собственной исследовательской деятельности. </w:t>
      </w:r>
    </w:p>
    <w:p w:rsidR="00BB17A7" w:rsidRPr="00AD72F6" w:rsidRDefault="00BB17A7" w:rsidP="00AD72F6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D72F6">
        <w:rPr>
          <w:szCs w:val="28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 процессе редактирования текста.  </w:t>
      </w:r>
    </w:p>
    <w:p w:rsidR="00BB17A7" w:rsidRPr="00AD72F6" w:rsidRDefault="00BB17A7" w:rsidP="00AD72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F6">
        <w:rPr>
          <w:rFonts w:ascii="Times New Roman" w:hAnsi="Times New Roman" w:cs="Times New Roman"/>
          <w:sz w:val="28"/>
          <w:szCs w:val="28"/>
        </w:rPr>
        <w:t xml:space="preserve">Синонимия речевых формул (на практическом уровне). </w:t>
      </w:r>
    </w:p>
    <w:p w:rsidR="005C762F" w:rsidRPr="00AD72F6" w:rsidRDefault="00104036" w:rsidP="00AD72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F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D72F6">
        <w:rPr>
          <w:rFonts w:ascii="Times New Roman" w:hAnsi="Times New Roman" w:cs="Times New Roman"/>
          <w:b/>
          <w:sz w:val="28"/>
          <w:szCs w:val="28"/>
        </w:rPr>
        <w:t>Резерв учебного времени – 4 ч</w:t>
      </w:r>
    </w:p>
    <w:p w:rsidR="005C762F" w:rsidRPr="00AD72F6" w:rsidRDefault="005C762F" w:rsidP="00AD72F6">
      <w:pPr>
        <w:pStyle w:val="a6"/>
        <w:spacing w:line="276" w:lineRule="auto"/>
        <w:ind w:firstLine="454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AD72F6" w:rsidRPr="00AD72F6" w:rsidRDefault="00AD72F6" w:rsidP="00AD72F6">
      <w:pPr>
        <w:tabs>
          <w:tab w:val="left" w:pos="228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ЕМАТИЧЕСКОЕ</w:t>
      </w:r>
      <w:r w:rsidRPr="00AD7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 УЧЕБНОГО ПРЕДМЕТА </w:t>
      </w:r>
      <w:r w:rsidRPr="00AD72F6">
        <w:rPr>
          <w:rFonts w:ascii="Times New Roman" w:hAnsi="Times New Roman" w:cs="Times New Roman"/>
          <w:b/>
          <w:sz w:val="28"/>
          <w:szCs w:val="28"/>
        </w:rPr>
        <w:t>«</w:t>
      </w:r>
      <w:r w:rsidR="00135A06">
        <w:rPr>
          <w:rFonts w:ascii="Times New Roman" w:hAnsi="Times New Roman" w:cs="Times New Roman"/>
          <w:b/>
          <w:sz w:val="28"/>
          <w:szCs w:val="28"/>
        </w:rPr>
        <w:t xml:space="preserve">ЛИТЕРАТУРНОЕ </w:t>
      </w:r>
      <w:r w:rsidRPr="00AD72F6">
        <w:rPr>
          <w:rFonts w:ascii="Times New Roman" w:hAnsi="Times New Roman" w:cs="Times New Roman"/>
          <w:b/>
          <w:sz w:val="28"/>
          <w:szCs w:val="28"/>
        </w:rPr>
        <w:t>ЧТЕНИЕ  НА РУССКОМ  РОДНОМ  ЯЗЫКЕ»</w:t>
      </w:r>
    </w:p>
    <w:tbl>
      <w:tblPr>
        <w:tblW w:w="5036" w:type="pct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993"/>
        <w:gridCol w:w="1417"/>
        <w:gridCol w:w="1564"/>
        <w:gridCol w:w="2123"/>
      </w:tblGrid>
      <w:tr w:rsidR="00AD72F6" w:rsidRPr="00AD72F6" w:rsidTr="00AD72F6">
        <w:tc>
          <w:tcPr>
            <w:tcW w:w="6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1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звание модуля, темы</w:t>
            </w:r>
          </w:p>
        </w:tc>
        <w:tc>
          <w:tcPr>
            <w:tcW w:w="20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рмы контроля/ аттестации</w:t>
            </w:r>
          </w:p>
        </w:tc>
      </w:tr>
      <w:tr w:rsidR="00AD72F6" w:rsidRPr="00AD72F6" w:rsidTr="00AD72F6">
        <w:tc>
          <w:tcPr>
            <w:tcW w:w="6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2F6" w:rsidRPr="00AD72F6" w:rsidRDefault="00AD72F6" w:rsidP="00AD7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2F6" w:rsidRPr="00AD72F6" w:rsidRDefault="00AD72F6" w:rsidP="00AD7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0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2F6" w:rsidRPr="00AD72F6" w:rsidRDefault="00AD72F6" w:rsidP="00AD7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72F6" w:rsidRPr="00AD72F6" w:rsidTr="00AD72F6">
        <w:trPr>
          <w:trHeight w:val="1020"/>
        </w:trPr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2F6">
              <w:rPr>
                <w:rFonts w:ascii="Times New Roman" w:hAnsi="Times New Roman" w:cs="Times New Roman"/>
                <w:sz w:val="28"/>
                <w:szCs w:val="28"/>
              </w:rPr>
              <w:t>Секреты речи и текста.</w:t>
            </w:r>
          </w:p>
          <w:p w:rsidR="00AD72F6" w:rsidRPr="00AD72F6" w:rsidRDefault="00AD72F6" w:rsidP="00AD7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D92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кущий контроль. Устный опрос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925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мостоятельная </w:t>
            </w: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D7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D7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.</w:t>
            </w:r>
          </w:p>
        </w:tc>
      </w:tr>
      <w:tr w:rsidR="00AD72F6" w:rsidRPr="00AD72F6" w:rsidTr="00AD72F6">
        <w:trPr>
          <w:trHeight w:val="360"/>
        </w:trPr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кущий контроль. Тесты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D7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AD72F6" w:rsidRPr="00AD72F6" w:rsidTr="00AD72F6">
        <w:trPr>
          <w:trHeight w:val="535"/>
        </w:trPr>
        <w:tc>
          <w:tcPr>
            <w:tcW w:w="662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1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72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D72F6" w:rsidRPr="00AD72F6" w:rsidRDefault="00AD72F6" w:rsidP="00AD7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D72F6" w:rsidRPr="00AD72F6" w:rsidRDefault="00AD72F6" w:rsidP="00AD72F6">
      <w:pPr>
        <w:tabs>
          <w:tab w:val="left" w:pos="2280"/>
        </w:tabs>
        <w:rPr>
          <w:rFonts w:ascii="Times New Roman" w:hAnsi="Times New Roman" w:cs="Times New Roman"/>
        </w:rPr>
      </w:pPr>
    </w:p>
    <w:p w:rsidR="00AD72F6" w:rsidRDefault="00AD72F6" w:rsidP="00AD72F6">
      <w:pPr>
        <w:tabs>
          <w:tab w:val="left" w:pos="2280"/>
        </w:tabs>
      </w:pPr>
    </w:p>
    <w:p w:rsidR="009820A1" w:rsidRDefault="009820A1" w:rsidP="00AD72F6">
      <w:pPr>
        <w:tabs>
          <w:tab w:val="left" w:pos="2280"/>
        </w:tabs>
      </w:pPr>
    </w:p>
    <w:p w:rsidR="009820A1" w:rsidRDefault="009820A1" w:rsidP="00AD72F6">
      <w:pPr>
        <w:tabs>
          <w:tab w:val="left" w:pos="2280"/>
        </w:tabs>
      </w:pPr>
    </w:p>
    <w:p w:rsidR="009820A1" w:rsidRDefault="009820A1" w:rsidP="00AD72F6">
      <w:pPr>
        <w:tabs>
          <w:tab w:val="left" w:pos="2280"/>
        </w:tabs>
      </w:pPr>
    </w:p>
    <w:p w:rsidR="009820A1" w:rsidRDefault="009820A1" w:rsidP="00AD72F6">
      <w:pPr>
        <w:tabs>
          <w:tab w:val="left" w:pos="2280"/>
        </w:tabs>
      </w:pPr>
    </w:p>
    <w:p w:rsidR="009820A1" w:rsidRDefault="009820A1" w:rsidP="00AD72F6">
      <w:pPr>
        <w:tabs>
          <w:tab w:val="left" w:pos="2280"/>
        </w:tabs>
      </w:pPr>
    </w:p>
    <w:p w:rsidR="009820A1" w:rsidRDefault="009820A1" w:rsidP="00AD72F6">
      <w:pPr>
        <w:tabs>
          <w:tab w:val="left" w:pos="2280"/>
        </w:tabs>
        <w:sectPr w:rsidR="009820A1" w:rsidSect="00190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33D" w:rsidRPr="0087433D" w:rsidRDefault="0087433D" w:rsidP="0087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ложение</w:t>
      </w:r>
    </w:p>
    <w:p w:rsidR="0087433D" w:rsidRPr="0087433D" w:rsidRDefault="0087433D" w:rsidP="0087433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  <w:r w:rsidRPr="00874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ов</w:t>
      </w:r>
      <w:r w:rsidRPr="00874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 на родном (русском) языке»</w:t>
      </w:r>
      <w:r w:rsidRPr="00874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а</w:t>
      </w:r>
    </w:p>
    <w:p w:rsidR="0087433D" w:rsidRPr="0087433D" w:rsidRDefault="0087433D" w:rsidP="0087433D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1 учебный год в соответствии</w:t>
      </w:r>
      <w:r w:rsidRPr="00874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требованиями ФГОС (предметная линия «Перспектива»).</w:t>
      </w:r>
    </w:p>
    <w:p w:rsidR="0087433D" w:rsidRPr="0087433D" w:rsidRDefault="0087433D" w:rsidP="008743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К: учебник: О.М.Александрова, Л.А.Вербицкая и др.«Русский родной язык» М.: «Просвещение», </w:t>
      </w:r>
    </w:p>
    <w:p w:rsidR="0087433D" w:rsidRPr="0087433D" w:rsidRDefault="0087433D" w:rsidP="008743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ебная литература», 2020. (Образовательный стандарт).</w:t>
      </w:r>
    </w:p>
    <w:p w:rsidR="0087433D" w:rsidRPr="0087433D" w:rsidRDefault="0087433D" w:rsidP="0087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ас в неделю, второе полугодие, всего-17 часов)</w:t>
      </w:r>
    </w:p>
    <w:p w:rsidR="0087433D" w:rsidRPr="0087433D" w:rsidRDefault="0087433D" w:rsidP="0087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3122"/>
        <w:gridCol w:w="4678"/>
        <w:gridCol w:w="4111"/>
        <w:gridCol w:w="850"/>
        <w:gridCol w:w="1134"/>
        <w:gridCol w:w="1134"/>
      </w:tblGrid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Секреты речи и текс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ем в диалог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дения диалога: корректные и некорректные вопросы. Особенности русского речевого этикета. Устойчивые этикетные выражения в учебно-научной коммуникации: формы обращения; использование обращения </w:t>
            </w:r>
            <w:r w:rsidRPr="008743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 </w:t>
            </w: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743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</w:t>
            </w: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:rsidR="0087433D" w:rsidRPr="0087433D" w:rsidRDefault="0087433D" w:rsidP="0087433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вести  диалога, используя приемы общения убеждение, уговаривание, просьба, похвала и другие;</w:t>
            </w:r>
          </w:p>
          <w:p w:rsidR="0087433D" w:rsidRPr="0087433D" w:rsidRDefault="0087433D" w:rsidP="0087433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заголовку тему и основную мысль текста;</w:t>
            </w:r>
          </w:p>
          <w:p w:rsidR="0087433D" w:rsidRPr="0087433D" w:rsidRDefault="0087433D" w:rsidP="0087433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звернутый план текста, перерабатывать прослушанный текст и пересказывать с изменением лица;</w:t>
            </w:r>
          </w:p>
          <w:p w:rsidR="0087433D" w:rsidRPr="0087433D" w:rsidRDefault="0087433D" w:rsidP="0087433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иентироваться в целях, задачах, средствах и условиях общения; </w:t>
            </w:r>
          </w:p>
          <w:p w:rsidR="0087433D" w:rsidRPr="0087433D" w:rsidRDefault="0087433D" w:rsidP="008743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языковые средства для успешного решения коммуникативных задач;</w:t>
            </w:r>
          </w:p>
          <w:p w:rsidR="0087433D" w:rsidRPr="0087433D" w:rsidRDefault="0087433D" w:rsidP="0087433D">
            <w:pPr>
              <w:autoSpaceDE w:val="0"/>
              <w:ind w:firstLine="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т возможность:</w:t>
            </w:r>
          </w:p>
          <w:p w:rsidR="0087433D" w:rsidRPr="0087433D" w:rsidRDefault="0087433D" w:rsidP="0087433D">
            <w:pPr>
              <w:numPr>
                <w:ilvl w:val="0"/>
                <w:numId w:val="6"/>
              </w:numPr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ся с фразеологизмами, пословицами разных народов, сравнить с русскими пословицами и поговорками;</w:t>
            </w:r>
          </w:p>
          <w:p w:rsidR="0087433D" w:rsidRPr="0087433D" w:rsidRDefault="0087433D" w:rsidP="0087433D">
            <w:pPr>
              <w:numPr>
                <w:ilvl w:val="0"/>
                <w:numId w:val="3"/>
              </w:num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учебными действиями с языковыми единицами и умение использовать знания для решения познавательными, практическими и коммуникатив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рассказал заголовок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вная функция заголовков. Типы заголовков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и поговорки разных народов и их русские анал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ереработка и пересказ тек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sz w:val="24"/>
                <w:szCs w:val="24"/>
              </w:rPr>
              <w:t>Создаѐм тексты-рассуждения и тексты-исслед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а как результата собственной исследовательской деятельности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 проектных за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Я – редактор»</w:t>
            </w:r>
          </w:p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Резер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 Слова, связанные с качествами и чувствами людей, называющие родственные отнош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 и фразеологизмы, возникновение которых связано с качествами, чувствами людей, с учением, с родственными отношениями. Сравнение с пословицами и поговорками других народов. Сравнение фразеологизмов из разных языков, имеющих общий смысл, но различную образную форму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tabs>
                <w:tab w:val="left" w:pos="317"/>
              </w:tabs>
              <w:autoSpaceDE w:val="0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т возможность:</w:t>
            </w:r>
          </w:p>
          <w:p w:rsidR="0087433D" w:rsidRPr="0087433D" w:rsidRDefault="0087433D" w:rsidP="0087433D">
            <w:pPr>
              <w:numPr>
                <w:ilvl w:val="0"/>
                <w:numId w:val="5"/>
              </w:numPr>
              <w:ind w:firstLine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тить активный  и потенциальный  словарный запас;</w:t>
            </w:r>
          </w:p>
          <w:p w:rsidR="0087433D" w:rsidRPr="0087433D" w:rsidRDefault="0087433D" w:rsidP="008743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языковые средства для успешного решения коммуникативных задач;</w:t>
            </w:r>
          </w:p>
          <w:p w:rsidR="0087433D" w:rsidRPr="0087433D" w:rsidRDefault="0087433D" w:rsidP="0087433D">
            <w:pPr>
              <w:numPr>
                <w:ilvl w:val="0"/>
                <w:numId w:val="5"/>
              </w:numPr>
              <w:ind w:firstLine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ть учебными действиями с языковыми единицами и умение использоватьзнания для решения познавательными, практическими и коммуникатив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 Орфоэпический сло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активного и пассивного словарного запас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 Участвуем в диалог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го речевого этикета. Устойчивые этикетные выражения в учебно-научной коммуникации: формы обращ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D" w:rsidRPr="0087433D" w:rsidTr="00C104D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Словари русского язы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3D" w:rsidRPr="0087433D" w:rsidRDefault="0087433D" w:rsidP="00874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 использования учебных словарей.Сравнение толкований слов в словаре В. И. Даля и современном толковом словаре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D" w:rsidRPr="0087433D" w:rsidRDefault="0087433D" w:rsidP="0087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33D" w:rsidRPr="0087433D" w:rsidRDefault="0087433D" w:rsidP="00874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D" w:rsidRPr="0087433D" w:rsidRDefault="0087433D" w:rsidP="00874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D" w:rsidRPr="0087433D" w:rsidRDefault="0087433D" w:rsidP="00874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D" w:rsidRPr="0087433D" w:rsidRDefault="0087433D" w:rsidP="00874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D" w:rsidRPr="0087433D" w:rsidRDefault="0087433D" w:rsidP="008743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0A1" w:rsidRPr="003712DF" w:rsidRDefault="009820A1" w:rsidP="0087433D">
      <w:pPr>
        <w:pStyle w:val="a5"/>
        <w:spacing w:after="0"/>
        <w:jc w:val="left"/>
      </w:pPr>
    </w:p>
    <w:sectPr w:rsidR="009820A1" w:rsidRPr="003712DF" w:rsidSect="00897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93" w:rsidRDefault="00486B93" w:rsidP="0087433D">
      <w:pPr>
        <w:spacing w:after="0" w:line="240" w:lineRule="auto"/>
      </w:pPr>
      <w:r>
        <w:separator/>
      </w:r>
    </w:p>
  </w:endnote>
  <w:endnote w:type="continuationSeparator" w:id="0">
    <w:p w:rsidR="00486B93" w:rsidRDefault="00486B93" w:rsidP="0087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93" w:rsidRDefault="00486B93" w:rsidP="0087433D">
      <w:pPr>
        <w:spacing w:after="0" w:line="240" w:lineRule="auto"/>
      </w:pPr>
      <w:r>
        <w:separator/>
      </w:r>
    </w:p>
  </w:footnote>
  <w:footnote w:type="continuationSeparator" w:id="0">
    <w:p w:rsidR="00486B93" w:rsidRDefault="00486B93" w:rsidP="0087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E22"/>
    <w:multiLevelType w:val="hybridMultilevel"/>
    <w:tmpl w:val="AED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1B3E"/>
    <w:multiLevelType w:val="hybridMultilevel"/>
    <w:tmpl w:val="EA5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5C7C"/>
    <w:multiLevelType w:val="hybridMultilevel"/>
    <w:tmpl w:val="3196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536"/>
    <w:multiLevelType w:val="hybridMultilevel"/>
    <w:tmpl w:val="FA08B8C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805BD6"/>
    <w:multiLevelType w:val="hybridMultilevel"/>
    <w:tmpl w:val="D736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F91"/>
    <w:rsid w:val="000520E9"/>
    <w:rsid w:val="000B3456"/>
    <w:rsid w:val="00104036"/>
    <w:rsid w:val="00135A06"/>
    <w:rsid w:val="00190DB1"/>
    <w:rsid w:val="001938D2"/>
    <w:rsid w:val="001E2B9E"/>
    <w:rsid w:val="0025443C"/>
    <w:rsid w:val="00282AAC"/>
    <w:rsid w:val="002D2567"/>
    <w:rsid w:val="003236B2"/>
    <w:rsid w:val="003B09DD"/>
    <w:rsid w:val="00486B93"/>
    <w:rsid w:val="00510C9B"/>
    <w:rsid w:val="005430FD"/>
    <w:rsid w:val="005C762F"/>
    <w:rsid w:val="00720502"/>
    <w:rsid w:val="00774A49"/>
    <w:rsid w:val="0087433D"/>
    <w:rsid w:val="0092719B"/>
    <w:rsid w:val="00972291"/>
    <w:rsid w:val="009820A1"/>
    <w:rsid w:val="00A40FE3"/>
    <w:rsid w:val="00A419FE"/>
    <w:rsid w:val="00AD292E"/>
    <w:rsid w:val="00AD72F6"/>
    <w:rsid w:val="00AF014F"/>
    <w:rsid w:val="00BB17A7"/>
    <w:rsid w:val="00D925D9"/>
    <w:rsid w:val="00DD2350"/>
    <w:rsid w:val="00EB578E"/>
    <w:rsid w:val="00F30822"/>
    <w:rsid w:val="00F67CC9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5EC78-C2BF-4159-A191-B55C9CD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B1"/>
  </w:style>
  <w:style w:type="paragraph" w:styleId="2">
    <w:name w:val="heading 2"/>
    <w:basedOn w:val="a"/>
    <w:link w:val="20"/>
    <w:uiPriority w:val="99"/>
    <w:semiHidden/>
    <w:unhideWhenUsed/>
    <w:qFormat/>
    <w:rsid w:val="00982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B6F91"/>
    <w:pPr>
      <w:ind w:left="720"/>
      <w:contextualSpacing/>
    </w:pPr>
  </w:style>
  <w:style w:type="paragraph" w:customStyle="1" w:styleId="ConsPlusNormal">
    <w:name w:val="ConsPlusNormal"/>
    <w:uiPriority w:val="99"/>
    <w:rsid w:val="00BB1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rsid w:val="00720502"/>
    <w:rPr>
      <w:color w:val="0000FF"/>
      <w:u w:val="single"/>
    </w:rPr>
  </w:style>
  <w:style w:type="paragraph" w:styleId="a5">
    <w:name w:val="Normal (Web)"/>
    <w:basedOn w:val="a"/>
    <w:uiPriority w:val="99"/>
    <w:rsid w:val="0072050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5">
    <w:name w:val="c15"/>
    <w:basedOn w:val="a"/>
    <w:rsid w:val="007205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link w:val="a7"/>
    <w:rsid w:val="00510C9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510C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59"/>
    <w:rsid w:val="00510C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F30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0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20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9820A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820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820A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820A1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8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82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20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820A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82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9820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ag3">
    <w:name w:val="Zag_3"/>
    <w:basedOn w:val="a"/>
    <w:uiPriority w:val="99"/>
    <w:rsid w:val="009820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4">
    <w:name w:val="Заг 4"/>
    <w:basedOn w:val="a"/>
    <w:uiPriority w:val="99"/>
    <w:rsid w:val="009820A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0">
    <w:name w:val="Средняя сетка 21"/>
    <w:basedOn w:val="a"/>
    <w:uiPriority w:val="1"/>
    <w:qFormat/>
    <w:rsid w:val="009820A1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snova">
    <w:name w:val="Osnova"/>
    <w:basedOn w:val="a"/>
    <w:uiPriority w:val="99"/>
    <w:rsid w:val="009820A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msonormalbullet2gif">
    <w:name w:val="msonormalbullet2.gif"/>
    <w:basedOn w:val="a"/>
    <w:uiPriority w:val="99"/>
    <w:rsid w:val="0098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820A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uiPriority w:val="99"/>
    <w:rsid w:val="009820A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9820A1"/>
    <w:rPr>
      <w:rFonts w:ascii="Times New Roman" w:hAnsi="Times New Roman" w:cs="Times New Roman" w:hint="default"/>
      <w:sz w:val="22"/>
      <w:szCs w:val="22"/>
    </w:rPr>
  </w:style>
  <w:style w:type="character" w:customStyle="1" w:styleId="FontStyle120">
    <w:name w:val="Font Style120"/>
    <w:basedOn w:val="a0"/>
    <w:uiPriority w:val="99"/>
    <w:rsid w:val="009820A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">
    <w:name w:val="Текст концевой сноски Знак1"/>
    <w:basedOn w:val="a0"/>
    <w:uiPriority w:val="99"/>
    <w:semiHidden/>
    <w:rsid w:val="009820A1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9820A1"/>
    <w:rPr>
      <w:rFonts w:ascii="Times New Roman" w:eastAsiaTheme="minorEastAsia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9820A1"/>
    <w:rPr>
      <w:rFonts w:ascii="Times New Roman" w:eastAsiaTheme="minorEastAsia" w:hAnsi="Times New Roman" w:cs="Times New Roman" w:hint="default"/>
      <w:lang w:eastAsia="ru-RU"/>
    </w:rPr>
  </w:style>
  <w:style w:type="character" w:customStyle="1" w:styleId="Zag11">
    <w:name w:val="Zag_11"/>
    <w:rsid w:val="009820A1"/>
    <w:rPr>
      <w:color w:val="000000"/>
      <w:w w:val="100"/>
    </w:rPr>
  </w:style>
  <w:style w:type="character" w:customStyle="1" w:styleId="12">
    <w:name w:val="Текст выноски Знак1"/>
    <w:basedOn w:val="a0"/>
    <w:uiPriority w:val="99"/>
    <w:semiHidden/>
    <w:rsid w:val="009820A1"/>
    <w:rPr>
      <w:rFonts w:ascii="Segoe UI" w:eastAsiaTheme="minorEastAsia" w:hAnsi="Segoe UI" w:cs="Segoe UI" w:hint="default"/>
      <w:sz w:val="18"/>
      <w:szCs w:val="18"/>
      <w:lang w:eastAsia="ru-RU"/>
    </w:rPr>
  </w:style>
  <w:style w:type="table" w:customStyle="1" w:styleId="13">
    <w:name w:val="Сетка таблицы1"/>
    <w:basedOn w:val="a1"/>
    <w:next w:val="a8"/>
    <w:uiPriority w:val="59"/>
    <w:rsid w:val="0087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A707-0F1D-495B-A2F1-9296C50D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490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латоновская СОШ</cp:lastModifiedBy>
  <cp:revision>17</cp:revision>
  <dcterms:created xsi:type="dcterms:W3CDTF">2020-11-26T16:31:00Z</dcterms:created>
  <dcterms:modified xsi:type="dcterms:W3CDTF">2020-12-07T12:14:00Z</dcterms:modified>
</cp:coreProperties>
</file>